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FECA" w14:textId="77777777" w:rsidR="00416A9A" w:rsidRDefault="00416A9A" w:rsidP="00416A9A">
      <w:pPr>
        <w:pStyle w:val="Intestazione"/>
        <w:rPr>
          <w:rFonts w:ascii="Arial" w:hAnsi="Arial" w:cs="Arial"/>
        </w:rPr>
      </w:pPr>
    </w:p>
    <w:p w14:paraId="40394A9E" w14:textId="7427A9ED" w:rsidR="000D59F5" w:rsidRDefault="000D59F5" w:rsidP="00B40A03">
      <w:pPr>
        <w:pStyle w:val="Titolo1"/>
        <w:ind w:left="0" w:right="-1"/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</w:pPr>
      <w:bookmarkStart w:id="0" w:name="_Toc135639948"/>
      <w:r w:rsidRPr="00894B5B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 xml:space="preserve">Modulo </w:t>
      </w:r>
      <w:r w:rsidR="00F27BEA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>6</w:t>
      </w:r>
      <w:r w:rsidR="007F281E" w:rsidRPr="00894B5B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 xml:space="preserve"> </w:t>
      </w:r>
      <w:r w:rsidR="00894B5B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>–</w:t>
      </w:r>
      <w:r w:rsidR="001A7EC1" w:rsidRPr="00894B5B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 xml:space="preserve"> Antiriciclaggio</w:t>
      </w:r>
    </w:p>
    <w:p w14:paraId="2E69E86A" w14:textId="77777777" w:rsidR="00894B5B" w:rsidRPr="00894B5B" w:rsidRDefault="00894B5B" w:rsidP="00B40A03">
      <w:pPr>
        <w:pStyle w:val="Titolo1"/>
        <w:ind w:left="0" w:right="-1"/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</w:pPr>
    </w:p>
    <w:p w14:paraId="5FA6B7B9" w14:textId="77777777" w:rsidR="004E4450" w:rsidRDefault="00AB3BCA" w:rsidP="00B40A03">
      <w:pPr>
        <w:pStyle w:val="Titolo1"/>
        <w:ind w:left="0" w:right="-1"/>
        <w:rPr>
          <w:sz w:val="28"/>
          <w:szCs w:val="28"/>
        </w:rPr>
      </w:pPr>
      <w:r w:rsidRPr="00B40A03">
        <w:rPr>
          <w:sz w:val="28"/>
          <w:szCs w:val="28"/>
        </w:rPr>
        <w:t>DICHIARAZIONE SOSTITUTIVA DI ATTO DI NOTORIETA’</w:t>
      </w:r>
      <w:r w:rsidR="00095630">
        <w:rPr>
          <w:sz w:val="28"/>
          <w:szCs w:val="28"/>
        </w:rPr>
        <w:t xml:space="preserve"> </w:t>
      </w:r>
    </w:p>
    <w:p w14:paraId="38003FA1" w14:textId="7D7A80A8" w:rsidR="00AB3BCA" w:rsidRPr="00B40A03" w:rsidRDefault="00095630" w:rsidP="00B40A03">
      <w:pPr>
        <w:pStyle w:val="Titolo1"/>
        <w:ind w:left="0" w:right="-1"/>
        <w:rPr>
          <w:sz w:val="28"/>
          <w:szCs w:val="28"/>
        </w:rPr>
      </w:pPr>
      <w:r>
        <w:rPr>
          <w:sz w:val="28"/>
          <w:szCs w:val="28"/>
        </w:rPr>
        <w:t>Legale Rappresentante</w:t>
      </w:r>
      <w:bookmarkEnd w:id="0"/>
    </w:p>
    <w:p w14:paraId="7C95E7F7" w14:textId="77777777" w:rsidR="00AB3BCA" w:rsidRPr="00B40A03" w:rsidRDefault="00AB3BCA" w:rsidP="00C87FA7">
      <w:pPr>
        <w:tabs>
          <w:tab w:val="left" w:pos="4962"/>
        </w:tabs>
        <w:ind w:left="115" w:right="270"/>
        <w:jc w:val="center"/>
        <w:rPr>
          <w:sz w:val="16"/>
          <w:szCs w:val="16"/>
        </w:rPr>
      </w:pPr>
      <w:r w:rsidRPr="00B40A03">
        <w:rPr>
          <w:sz w:val="16"/>
          <w:szCs w:val="16"/>
        </w:rPr>
        <w:t xml:space="preserve">(ai sensi del D.P.R. N°445 DEL 28/12/2000 e </w:t>
      </w:r>
      <w:proofErr w:type="spellStart"/>
      <w:r w:rsidRPr="00B40A03">
        <w:rPr>
          <w:sz w:val="16"/>
          <w:szCs w:val="16"/>
        </w:rPr>
        <w:t>ss.mm.ii</w:t>
      </w:r>
      <w:proofErr w:type="spellEnd"/>
      <w:r w:rsidRPr="00B40A03">
        <w:rPr>
          <w:sz w:val="16"/>
          <w:szCs w:val="16"/>
        </w:rPr>
        <w:t>)</w:t>
      </w:r>
    </w:p>
    <w:p w14:paraId="1DF0DED3" w14:textId="77777777" w:rsidR="00AB3BCA" w:rsidRPr="00B40A03" w:rsidRDefault="00AB3BCA" w:rsidP="00C87FA7">
      <w:pPr>
        <w:pStyle w:val="Corpotesto"/>
        <w:tabs>
          <w:tab w:val="left" w:pos="4962"/>
        </w:tabs>
        <w:rPr>
          <w:sz w:val="16"/>
          <w:szCs w:val="16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076"/>
      </w:tblGrid>
      <w:tr w:rsidR="007C169E" w14:paraId="60F6872C" w14:textId="77777777" w:rsidTr="00D1672C">
        <w:tc>
          <w:tcPr>
            <w:tcW w:w="1978" w:type="dxa"/>
            <w:tcBorders>
              <w:bottom w:val="nil"/>
            </w:tcBorders>
          </w:tcPr>
          <w:p w14:paraId="10D7A40C" w14:textId="62EF91F6" w:rsidR="007C169E" w:rsidRDefault="007C169E" w:rsidP="00C87FA7">
            <w:pPr>
              <w:pStyle w:val="Corpotesto"/>
              <w:tabs>
                <w:tab w:val="left" w:pos="496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/La Sottoscritto/a</w:t>
            </w:r>
          </w:p>
        </w:tc>
        <w:tc>
          <w:tcPr>
            <w:tcW w:w="7076" w:type="dxa"/>
          </w:tcPr>
          <w:p w14:paraId="3BBD1C61" w14:textId="77777777" w:rsidR="007C169E" w:rsidRDefault="007C169E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2BBD7730" w14:textId="77777777" w:rsidR="007C169E" w:rsidRDefault="007C169E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210"/>
      </w:tblGrid>
      <w:tr w:rsidR="005946E6" w14:paraId="07BB5BA4" w14:textId="77777777" w:rsidTr="00D1672C">
        <w:tc>
          <w:tcPr>
            <w:tcW w:w="844" w:type="dxa"/>
            <w:tcBorders>
              <w:bottom w:val="nil"/>
            </w:tcBorders>
          </w:tcPr>
          <w:p w14:paraId="0C641C1E" w14:textId="62A97A27" w:rsidR="005946E6" w:rsidRDefault="005946E6" w:rsidP="00C87FA7">
            <w:pPr>
              <w:pStyle w:val="Corpotesto"/>
              <w:tabs>
                <w:tab w:val="left" w:pos="496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/a</w:t>
            </w:r>
          </w:p>
        </w:tc>
        <w:tc>
          <w:tcPr>
            <w:tcW w:w="8210" w:type="dxa"/>
          </w:tcPr>
          <w:p w14:paraId="77977047" w14:textId="77777777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242E4F07" w14:textId="77777777" w:rsidR="005946E6" w:rsidRDefault="005946E6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61"/>
        <w:gridCol w:w="708"/>
        <w:gridCol w:w="4525"/>
      </w:tblGrid>
      <w:tr w:rsidR="005946E6" w14:paraId="21AB70C2" w14:textId="77777777" w:rsidTr="00D1672C">
        <w:tc>
          <w:tcPr>
            <w:tcW w:w="560" w:type="dxa"/>
            <w:tcBorders>
              <w:bottom w:val="nil"/>
            </w:tcBorders>
          </w:tcPr>
          <w:p w14:paraId="1F9A96B0" w14:textId="7E371A79" w:rsidR="005946E6" w:rsidRDefault="005946E6" w:rsidP="00C87FA7">
            <w:pPr>
              <w:pStyle w:val="Corpotesto"/>
              <w:tabs>
                <w:tab w:val="left" w:pos="496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261" w:type="dxa"/>
            <w:tcBorders>
              <w:bottom w:val="nil"/>
            </w:tcBorders>
          </w:tcPr>
          <w:p w14:paraId="675D87A3" w14:textId="77777777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A29622B" w14:textId="02C0E71E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</w:t>
            </w:r>
          </w:p>
        </w:tc>
        <w:tc>
          <w:tcPr>
            <w:tcW w:w="4525" w:type="dxa"/>
          </w:tcPr>
          <w:p w14:paraId="08939AEF" w14:textId="14A05EB2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09246BF7" w14:textId="77777777" w:rsidR="005F2E60" w:rsidRDefault="005F2E60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9065" w:type="dxa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5245"/>
        <w:gridCol w:w="3543"/>
      </w:tblGrid>
      <w:tr w:rsidR="00BF51B4" w14:paraId="6045088C" w14:textId="77777777" w:rsidTr="001E76F5">
        <w:tc>
          <w:tcPr>
            <w:tcW w:w="9065" w:type="dxa"/>
            <w:gridSpan w:val="3"/>
            <w:tcBorders>
              <w:bottom w:val="nil"/>
            </w:tcBorders>
          </w:tcPr>
          <w:p w14:paraId="3954E3BD" w14:textId="77777777" w:rsidR="00BF51B4" w:rsidRDefault="009864F2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i/>
                <w:iCs/>
                <w:sz w:val="14"/>
                <w:szCs w:val="14"/>
              </w:rPr>
            </w:pPr>
            <w:r w:rsidRPr="00AE1941">
              <w:rPr>
                <w:sz w:val="18"/>
                <w:szCs w:val="18"/>
              </w:rPr>
              <w:t>in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qualità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>:</w:t>
            </w:r>
            <w:r w:rsidR="001E76F5">
              <w:rPr>
                <w:sz w:val="18"/>
                <w:szCs w:val="18"/>
              </w:rPr>
              <w:t xml:space="preserve"> </w:t>
            </w:r>
            <w:r w:rsidR="001E76F5" w:rsidRPr="001E76F5">
              <w:rPr>
                <w:i/>
                <w:iCs/>
                <w:sz w:val="14"/>
                <w:szCs w:val="14"/>
              </w:rPr>
              <w:t>(barrare la casella corrispondente)</w:t>
            </w:r>
          </w:p>
          <w:p w14:paraId="4294C48C" w14:textId="36DF8DEF" w:rsidR="001E76F5" w:rsidRDefault="001E76F5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  <w:tr w:rsidR="00EA1724" w14:paraId="5AA651EB" w14:textId="77777777" w:rsidTr="00EA1724"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E4E7E" w14:textId="77777777" w:rsidR="00EA1724" w:rsidRDefault="00EA1724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1BCC75" w14:textId="77777777" w:rsidR="00EA1724" w:rsidRDefault="00EA1724" w:rsidP="00C87FA7">
            <w:pPr>
              <w:pStyle w:val="Corpotesto"/>
              <w:numPr>
                <w:ilvl w:val="0"/>
                <w:numId w:val="9"/>
              </w:numPr>
              <w:tabs>
                <w:tab w:val="left" w:pos="4962"/>
              </w:tabs>
              <w:ind w:left="318" w:right="259" w:hanging="2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resentante Legale della Società Beneficia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38561D14" w14:textId="5FEA85CC" w:rsidR="00EA1724" w:rsidRDefault="00EA1724" w:rsidP="00C87FA7">
            <w:pPr>
              <w:pStyle w:val="Corpotesto"/>
              <w:tabs>
                <w:tab w:val="left" w:pos="4962"/>
              </w:tabs>
              <w:ind w:left="318" w:right="259" w:hanging="218"/>
              <w:jc w:val="left"/>
              <w:rPr>
                <w:sz w:val="18"/>
                <w:szCs w:val="18"/>
              </w:rPr>
            </w:pPr>
          </w:p>
        </w:tc>
      </w:tr>
    </w:tbl>
    <w:p w14:paraId="024C0063" w14:textId="77777777" w:rsidR="0035261D" w:rsidRDefault="0035261D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911"/>
      </w:tblGrid>
      <w:tr w:rsidR="0035261D" w:rsidRPr="00EA1724" w14:paraId="38697849" w14:textId="77777777" w:rsidTr="00EA1724">
        <w:tc>
          <w:tcPr>
            <w:tcW w:w="1978" w:type="dxa"/>
            <w:tcBorders>
              <w:bottom w:val="nil"/>
            </w:tcBorders>
          </w:tcPr>
          <w:p w14:paraId="38B7858C" w14:textId="443A6130" w:rsidR="0035261D" w:rsidRPr="007E31A2" w:rsidRDefault="0035261D" w:rsidP="00C87FA7">
            <w:pPr>
              <w:pStyle w:val="Corpotesto"/>
              <w:tabs>
                <w:tab w:val="left" w:pos="4962"/>
              </w:tabs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7E31A2">
              <w:rPr>
                <w:b/>
                <w:bCs/>
                <w:sz w:val="18"/>
                <w:szCs w:val="18"/>
              </w:rPr>
              <w:t>IDProgetto</w:t>
            </w:r>
            <w:proofErr w:type="spellEnd"/>
          </w:p>
        </w:tc>
        <w:tc>
          <w:tcPr>
            <w:tcW w:w="1701" w:type="dxa"/>
          </w:tcPr>
          <w:p w14:paraId="738B0C72" w14:textId="209D10BF" w:rsidR="0035261D" w:rsidRPr="007E31A2" w:rsidRDefault="0035261D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b/>
                <w:bCs/>
                <w:sz w:val="18"/>
                <w:szCs w:val="18"/>
              </w:rPr>
            </w:pPr>
            <w:r w:rsidRPr="007E31A2">
              <w:rPr>
                <w:b/>
                <w:bCs/>
                <w:sz w:val="18"/>
                <w:szCs w:val="18"/>
              </w:rPr>
              <w:t>NIT2000</w:t>
            </w:r>
            <w:r w:rsidR="007E31A2" w:rsidRPr="007E31A2">
              <w:rPr>
                <w:b/>
                <w:bCs/>
                <w:sz w:val="18"/>
                <w:szCs w:val="18"/>
              </w:rPr>
              <w:t>XXXX</w:t>
            </w:r>
          </w:p>
        </w:tc>
      </w:tr>
    </w:tbl>
    <w:p w14:paraId="0A94AB0A" w14:textId="77777777" w:rsidR="00AB3BCA" w:rsidRDefault="00AB3BCA" w:rsidP="00C87FA7">
      <w:pPr>
        <w:pStyle w:val="Corpotesto"/>
        <w:tabs>
          <w:tab w:val="left" w:pos="4962"/>
        </w:tabs>
        <w:spacing w:before="6"/>
        <w:ind w:right="259"/>
        <w:rPr>
          <w:sz w:val="18"/>
          <w:szCs w:val="18"/>
        </w:rPr>
      </w:pPr>
    </w:p>
    <w:p w14:paraId="13871E39" w14:textId="77777777" w:rsidR="0093251A" w:rsidRDefault="0093251A" w:rsidP="00C87FA7">
      <w:pPr>
        <w:pStyle w:val="Corpotesto"/>
        <w:tabs>
          <w:tab w:val="left" w:pos="4962"/>
        </w:tabs>
        <w:spacing w:before="6"/>
        <w:ind w:right="259"/>
        <w:rPr>
          <w:sz w:val="18"/>
          <w:szCs w:val="18"/>
        </w:rPr>
      </w:pPr>
    </w:p>
    <w:p w14:paraId="7AF5BD95" w14:textId="36926DB2" w:rsidR="0093251A" w:rsidRDefault="0093251A" w:rsidP="0093251A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endo preso visione dei </w:t>
      </w:r>
      <w:r w:rsidRPr="002C0FE3">
        <w:rPr>
          <w:sz w:val="18"/>
          <w:szCs w:val="18"/>
        </w:rPr>
        <w:t>criteri per la determinazione del “Titolare Effettivo” ed essendo consapevole che i dati di seguito forniti sono raccolti anche per adempiere agli obblighi di cui all’art. 22 del Regolamento (UE) 2021/241 al fine di adottare tutte le opportune misure per tutelare gli interessi dell’Unione e per garantire</w:t>
      </w:r>
      <w:r>
        <w:rPr>
          <w:sz w:val="18"/>
          <w:szCs w:val="18"/>
        </w:rPr>
        <w:t xml:space="preserve">, </w:t>
      </w:r>
      <w:r w:rsidR="009A0051">
        <w:rPr>
          <w:sz w:val="18"/>
          <w:szCs w:val="18"/>
        </w:rPr>
        <w:t xml:space="preserve">anche </w:t>
      </w:r>
      <w:r>
        <w:rPr>
          <w:sz w:val="18"/>
          <w:szCs w:val="18"/>
        </w:rPr>
        <w:t xml:space="preserve">nei casi </w:t>
      </w:r>
      <w:r w:rsidR="002A23FF">
        <w:rPr>
          <w:sz w:val="18"/>
          <w:szCs w:val="18"/>
        </w:rPr>
        <w:t>in cui il progetto è finanziato a valere su risorse PNRR</w:t>
      </w:r>
      <w:r w:rsidR="002C7101">
        <w:rPr>
          <w:sz w:val="18"/>
          <w:szCs w:val="18"/>
        </w:rPr>
        <w:t>,</w:t>
      </w:r>
      <w:r w:rsidRPr="002C0FE3">
        <w:rPr>
          <w:sz w:val="18"/>
          <w:szCs w:val="18"/>
        </w:rPr>
        <w:t xml:space="preserve"> </w:t>
      </w:r>
      <w:r w:rsidR="002C7101">
        <w:rPr>
          <w:sz w:val="18"/>
          <w:szCs w:val="18"/>
        </w:rPr>
        <w:t xml:space="preserve">che </w:t>
      </w:r>
      <w:r w:rsidRPr="002C0FE3">
        <w:rPr>
          <w:sz w:val="18"/>
          <w:szCs w:val="18"/>
        </w:rPr>
        <w:t>l’utilizzo dei fondi sia conforme al diritto dell’Unione e nazionale applicabile, in particolare per quanto riguarda la prevenzione, l’individuazione e la rettifica delle frodi, dei casi di corruzione e dei conflitti di interesse</w:t>
      </w:r>
      <w:r w:rsidR="002C7101">
        <w:rPr>
          <w:sz w:val="18"/>
          <w:szCs w:val="18"/>
        </w:rPr>
        <w:t>;</w:t>
      </w:r>
    </w:p>
    <w:p w14:paraId="186522D3" w14:textId="77777777" w:rsidR="0093251A" w:rsidRPr="00AE1941" w:rsidRDefault="0093251A" w:rsidP="00C87FA7">
      <w:pPr>
        <w:pStyle w:val="Corpotesto"/>
        <w:tabs>
          <w:tab w:val="left" w:pos="4962"/>
        </w:tabs>
        <w:spacing w:before="6"/>
        <w:ind w:right="259"/>
        <w:rPr>
          <w:sz w:val="18"/>
          <w:szCs w:val="18"/>
        </w:rPr>
      </w:pPr>
    </w:p>
    <w:p w14:paraId="047242AD" w14:textId="40BBAE28" w:rsidR="00AB3BCA" w:rsidRPr="00095630" w:rsidRDefault="00AB3BCA" w:rsidP="00095630">
      <w:pPr>
        <w:jc w:val="center"/>
        <w:rPr>
          <w:b/>
          <w:bCs/>
          <w:w w:val="90"/>
        </w:rPr>
      </w:pPr>
      <w:bookmarkStart w:id="1" w:name="DICHIARA_SOTTO_LA_PROPRIA_RESPONSABILITÀ"/>
      <w:bookmarkEnd w:id="1"/>
      <w:r w:rsidRPr="00095630">
        <w:rPr>
          <w:b/>
          <w:bCs/>
          <w:w w:val="90"/>
        </w:rPr>
        <w:t>DICHIARA</w:t>
      </w:r>
    </w:p>
    <w:p w14:paraId="2E74A87C" w14:textId="77777777" w:rsidR="00AB3BCA" w:rsidRPr="00AE1941" w:rsidRDefault="00AB3BCA" w:rsidP="00C87FA7">
      <w:pPr>
        <w:pStyle w:val="Titolo1"/>
        <w:tabs>
          <w:tab w:val="left" w:pos="4962"/>
        </w:tabs>
        <w:ind w:left="2562"/>
        <w:rPr>
          <w:sz w:val="18"/>
          <w:szCs w:val="18"/>
        </w:rPr>
      </w:pPr>
    </w:p>
    <w:p w14:paraId="0AE5C0A7" w14:textId="77777777" w:rsidR="002C0FE3" w:rsidRDefault="002C0FE3" w:rsidP="002C0FE3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</w:p>
    <w:p w14:paraId="635AA882" w14:textId="38FAE610" w:rsidR="003026C0" w:rsidRDefault="00366629" w:rsidP="00C87FA7">
      <w:pPr>
        <w:pStyle w:val="Paragrafoelenco"/>
        <w:widowControl w:val="0"/>
        <w:numPr>
          <w:ilvl w:val="0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jc w:val="both"/>
        <w:rPr>
          <w:sz w:val="18"/>
          <w:szCs w:val="18"/>
        </w:rPr>
      </w:pPr>
      <w:r w:rsidRPr="00B95550">
        <w:rPr>
          <w:sz w:val="18"/>
          <w:szCs w:val="18"/>
        </w:rPr>
        <w:t xml:space="preserve">di non </w:t>
      </w:r>
      <w:r w:rsidR="00FC5DBC" w:rsidRPr="00B95550">
        <w:rPr>
          <w:sz w:val="18"/>
          <w:szCs w:val="18"/>
        </w:rPr>
        <w:t>essere in alcuna delle condizioni che determin</w:t>
      </w:r>
      <w:r w:rsidR="0085694D">
        <w:rPr>
          <w:sz w:val="18"/>
          <w:szCs w:val="18"/>
        </w:rPr>
        <w:t>i</w:t>
      </w:r>
      <w:r w:rsidR="00FC5DBC" w:rsidRPr="00B95550">
        <w:rPr>
          <w:sz w:val="18"/>
          <w:szCs w:val="18"/>
        </w:rPr>
        <w:t>no</w:t>
      </w:r>
      <w:r w:rsidR="007E6B99" w:rsidRPr="00B95550">
        <w:rPr>
          <w:sz w:val="18"/>
          <w:szCs w:val="18"/>
        </w:rPr>
        <w:t xml:space="preserve"> </w:t>
      </w:r>
      <w:r w:rsidR="00FC5DBC" w:rsidRPr="00B95550">
        <w:rPr>
          <w:sz w:val="18"/>
          <w:szCs w:val="18"/>
        </w:rPr>
        <w:t xml:space="preserve">un </w:t>
      </w:r>
      <w:r w:rsidR="000012B4" w:rsidRPr="00B95550">
        <w:rPr>
          <w:sz w:val="18"/>
          <w:szCs w:val="18"/>
        </w:rPr>
        <w:t>conflitt</w:t>
      </w:r>
      <w:r w:rsidR="007E6B99" w:rsidRPr="00B95550">
        <w:rPr>
          <w:sz w:val="18"/>
          <w:szCs w:val="18"/>
        </w:rPr>
        <w:t>o</w:t>
      </w:r>
      <w:r w:rsidR="000012B4" w:rsidRPr="00B95550">
        <w:rPr>
          <w:sz w:val="18"/>
          <w:szCs w:val="18"/>
        </w:rPr>
        <w:t xml:space="preserve"> di interesse</w:t>
      </w:r>
      <w:r w:rsidR="00996A7E" w:rsidRPr="00B95550">
        <w:rPr>
          <w:sz w:val="18"/>
          <w:szCs w:val="18"/>
        </w:rPr>
        <w:t xml:space="preserve"> </w:t>
      </w:r>
      <w:r w:rsidR="007E6B99" w:rsidRPr="00B95550">
        <w:rPr>
          <w:sz w:val="18"/>
          <w:szCs w:val="18"/>
        </w:rPr>
        <w:t xml:space="preserve">derivante dalla </w:t>
      </w:r>
      <w:r w:rsidR="00251789" w:rsidRPr="00B95550">
        <w:rPr>
          <w:sz w:val="18"/>
          <w:szCs w:val="18"/>
        </w:rPr>
        <w:t>presentazione, sottoscrizione</w:t>
      </w:r>
      <w:r w:rsidR="00205ED8" w:rsidRPr="00B95550">
        <w:rPr>
          <w:sz w:val="18"/>
          <w:szCs w:val="18"/>
        </w:rPr>
        <w:t xml:space="preserve"> del contratto</w:t>
      </w:r>
      <w:r w:rsidR="00251789" w:rsidRPr="00B95550">
        <w:rPr>
          <w:sz w:val="18"/>
          <w:szCs w:val="18"/>
        </w:rPr>
        <w:t xml:space="preserve"> e richiesta d</w:t>
      </w:r>
      <w:r w:rsidR="00FC5DBC" w:rsidRPr="00B95550">
        <w:rPr>
          <w:sz w:val="18"/>
          <w:szCs w:val="18"/>
        </w:rPr>
        <w:t>e</w:t>
      </w:r>
      <w:r w:rsidR="00251789" w:rsidRPr="00B95550">
        <w:rPr>
          <w:sz w:val="18"/>
          <w:szCs w:val="18"/>
        </w:rPr>
        <w:t>i fondi di finanziamento</w:t>
      </w:r>
      <w:r w:rsidR="00205ED8" w:rsidRPr="00B95550">
        <w:rPr>
          <w:sz w:val="18"/>
          <w:szCs w:val="18"/>
        </w:rPr>
        <w:t xml:space="preserve"> del progetto presentato</w:t>
      </w:r>
      <w:r w:rsidR="00251789" w:rsidRPr="00B95550">
        <w:rPr>
          <w:sz w:val="18"/>
          <w:szCs w:val="18"/>
        </w:rPr>
        <w:t xml:space="preserve"> </w:t>
      </w:r>
      <w:r w:rsidR="003026C0" w:rsidRPr="00B95550">
        <w:rPr>
          <w:sz w:val="18"/>
          <w:szCs w:val="18"/>
        </w:rPr>
        <w:t>ai sensi dell’articolo 42, comma 2 del D.lgs. n. 50/2016, non diversamente risolvibile</w:t>
      </w:r>
      <w:r w:rsidR="00B95550" w:rsidRPr="00B95550">
        <w:rPr>
          <w:sz w:val="18"/>
          <w:szCs w:val="18"/>
        </w:rPr>
        <w:t xml:space="preserve">, nonché </w:t>
      </w:r>
      <w:r w:rsidR="003026C0" w:rsidRPr="00B95550">
        <w:rPr>
          <w:sz w:val="18"/>
          <w:szCs w:val="18"/>
        </w:rPr>
        <w:t xml:space="preserve">di impegnarsi a comunicare qualsiasi </w:t>
      </w:r>
      <w:r w:rsidR="0085694D">
        <w:rPr>
          <w:sz w:val="18"/>
          <w:szCs w:val="18"/>
        </w:rPr>
        <w:t xml:space="preserve">nuovo </w:t>
      </w:r>
      <w:r w:rsidR="003026C0" w:rsidRPr="00B95550">
        <w:rPr>
          <w:sz w:val="18"/>
          <w:szCs w:val="18"/>
        </w:rPr>
        <w:t>conflitto di interesse che possa insorgere durante la fase esecutiva del contratto</w:t>
      </w:r>
      <w:r w:rsidR="00AB227C">
        <w:rPr>
          <w:sz w:val="18"/>
          <w:szCs w:val="18"/>
        </w:rPr>
        <w:t xml:space="preserve"> e</w:t>
      </w:r>
      <w:r w:rsidR="00B95550" w:rsidRPr="00B95550">
        <w:rPr>
          <w:sz w:val="18"/>
          <w:szCs w:val="18"/>
        </w:rPr>
        <w:t xml:space="preserve"> </w:t>
      </w:r>
      <w:r w:rsidR="00AB227C">
        <w:rPr>
          <w:sz w:val="18"/>
          <w:szCs w:val="18"/>
        </w:rPr>
        <w:t>a</w:t>
      </w:r>
      <w:r w:rsidR="003026C0" w:rsidRPr="00B95550">
        <w:rPr>
          <w:sz w:val="18"/>
          <w:szCs w:val="18"/>
        </w:rPr>
        <w:t>d astenersi prontamente dalla prosecuzione dell</w:t>
      </w:r>
      <w:r w:rsidR="00B95550" w:rsidRPr="00B95550">
        <w:rPr>
          <w:sz w:val="18"/>
          <w:szCs w:val="18"/>
        </w:rPr>
        <w:t>o</w:t>
      </w:r>
      <w:r w:rsidR="003026C0" w:rsidRPr="00B95550">
        <w:rPr>
          <w:sz w:val="18"/>
          <w:szCs w:val="18"/>
        </w:rPr>
        <w:t xml:space="preserve"> </w:t>
      </w:r>
      <w:r w:rsidR="00B95550" w:rsidRPr="00B95550">
        <w:rPr>
          <w:sz w:val="18"/>
          <w:szCs w:val="18"/>
        </w:rPr>
        <w:t>stesso</w:t>
      </w:r>
      <w:r w:rsidR="00B95550">
        <w:rPr>
          <w:sz w:val="18"/>
          <w:szCs w:val="18"/>
        </w:rPr>
        <w:t xml:space="preserve">, dandone </w:t>
      </w:r>
      <w:r w:rsidR="00051E4F">
        <w:rPr>
          <w:sz w:val="18"/>
          <w:szCs w:val="18"/>
        </w:rPr>
        <w:t xml:space="preserve">immediata </w:t>
      </w:r>
      <w:r w:rsidR="003026C0" w:rsidRPr="00B95550">
        <w:rPr>
          <w:sz w:val="18"/>
          <w:szCs w:val="18"/>
        </w:rPr>
        <w:t>comunica</w:t>
      </w:r>
      <w:r w:rsidR="00051E4F">
        <w:rPr>
          <w:sz w:val="18"/>
          <w:szCs w:val="18"/>
        </w:rPr>
        <w:t>zione</w:t>
      </w:r>
      <w:r w:rsidR="003026C0" w:rsidRPr="00B95550">
        <w:rPr>
          <w:sz w:val="18"/>
          <w:szCs w:val="18"/>
        </w:rPr>
        <w:t xml:space="preserve"> e a rendere, se </w:t>
      </w:r>
      <w:r w:rsidR="001F7593">
        <w:rPr>
          <w:sz w:val="18"/>
          <w:szCs w:val="18"/>
        </w:rPr>
        <w:t>n</w:t>
      </w:r>
      <w:r w:rsidR="003026C0" w:rsidRPr="00B95550">
        <w:rPr>
          <w:sz w:val="18"/>
          <w:szCs w:val="18"/>
        </w:rPr>
        <w:t>el caso, una nuova dichiarazione sostitutiva</w:t>
      </w:r>
      <w:r w:rsidR="00051E4F">
        <w:rPr>
          <w:sz w:val="18"/>
          <w:szCs w:val="18"/>
        </w:rPr>
        <w:t>;</w:t>
      </w:r>
    </w:p>
    <w:p w14:paraId="18F4383C" w14:textId="77777777" w:rsidR="00051E4F" w:rsidRPr="00B95550" w:rsidRDefault="00051E4F" w:rsidP="00C87FA7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</w:p>
    <w:p w14:paraId="1304F535" w14:textId="66CEAFD1" w:rsidR="00CF0471" w:rsidRDefault="00612EBB" w:rsidP="00C87FA7">
      <w:pPr>
        <w:pStyle w:val="Paragrafoelenco"/>
        <w:widowControl w:val="0"/>
        <w:numPr>
          <w:ilvl w:val="0"/>
          <w:numId w:val="8"/>
        </w:numPr>
        <w:tabs>
          <w:tab w:val="left" w:pos="4962"/>
        </w:tabs>
        <w:autoSpaceDE w:val="0"/>
        <w:autoSpaceDN w:val="0"/>
        <w:spacing w:before="54" w:after="240"/>
        <w:ind w:left="538" w:right="272"/>
        <w:contextualSpacing w:val="0"/>
        <w:jc w:val="both"/>
        <w:rPr>
          <w:sz w:val="18"/>
          <w:szCs w:val="18"/>
        </w:rPr>
      </w:pPr>
      <w:r w:rsidRPr="00612EBB">
        <w:rPr>
          <w:sz w:val="18"/>
          <w:szCs w:val="18"/>
        </w:rPr>
        <w:t xml:space="preserve">in relazione </w:t>
      </w:r>
      <w:r>
        <w:rPr>
          <w:sz w:val="18"/>
          <w:szCs w:val="18"/>
        </w:rPr>
        <w:t>al</w:t>
      </w:r>
      <w:r w:rsidR="006B63F8">
        <w:rPr>
          <w:sz w:val="18"/>
          <w:szCs w:val="18"/>
        </w:rPr>
        <w:t>l</w:t>
      </w:r>
      <w:r w:rsidRPr="00612EBB">
        <w:rPr>
          <w:sz w:val="18"/>
          <w:szCs w:val="18"/>
        </w:rPr>
        <w:t>a concessione di risorse destinate al</w:t>
      </w:r>
      <w:r w:rsidR="006B63F8">
        <w:rPr>
          <w:sz w:val="18"/>
          <w:szCs w:val="18"/>
        </w:rPr>
        <w:t xml:space="preserve">la beneficiaria impresa summenzionata </w:t>
      </w:r>
      <w:r w:rsidR="00C44342">
        <w:rPr>
          <w:sz w:val="18"/>
          <w:szCs w:val="18"/>
        </w:rPr>
        <w:t>e</w:t>
      </w:r>
      <w:r w:rsidRPr="00612EBB">
        <w:rPr>
          <w:sz w:val="18"/>
          <w:szCs w:val="18"/>
        </w:rPr>
        <w:t xml:space="preserve"> avendo preso visione delle istruzioni inerenti </w:t>
      </w:r>
      <w:proofErr w:type="gramStart"/>
      <w:r w:rsidRPr="00612EBB">
        <w:rPr>
          <w:sz w:val="18"/>
          <w:szCs w:val="18"/>
        </w:rPr>
        <w:t>la</w:t>
      </w:r>
      <w:proofErr w:type="gramEnd"/>
      <w:r w:rsidRPr="00612EBB">
        <w:rPr>
          <w:sz w:val="18"/>
          <w:szCs w:val="18"/>
        </w:rPr>
        <w:t xml:space="preserve"> definizione di “titolare effettivo” e le relative modalità di individuazione riportate al presente schema di </w:t>
      </w:r>
      <w:r w:rsidR="00CF0471">
        <w:rPr>
          <w:sz w:val="18"/>
          <w:szCs w:val="18"/>
        </w:rPr>
        <w:t>essere in una delle diverse seguenti condizioni</w:t>
      </w:r>
      <w:r w:rsidR="00C44342">
        <w:rPr>
          <w:sz w:val="18"/>
          <w:szCs w:val="18"/>
        </w:rPr>
        <w:t xml:space="preserve"> sotto</w:t>
      </w:r>
      <w:r w:rsidR="00B0374A">
        <w:rPr>
          <w:sz w:val="18"/>
          <w:szCs w:val="18"/>
        </w:rPr>
        <w:t xml:space="preserve"> </w:t>
      </w:r>
      <w:r w:rsidR="00C44342">
        <w:rPr>
          <w:sz w:val="18"/>
          <w:szCs w:val="18"/>
        </w:rPr>
        <w:t>riportate</w:t>
      </w:r>
      <w:r w:rsidR="008C6828">
        <w:rPr>
          <w:sz w:val="18"/>
          <w:szCs w:val="18"/>
        </w:rPr>
        <w:t xml:space="preserve"> di essere</w:t>
      </w:r>
      <w:r w:rsidR="00C44342">
        <w:rPr>
          <w:sz w:val="18"/>
          <w:szCs w:val="18"/>
        </w:rPr>
        <w:t>:</w:t>
      </w:r>
    </w:p>
    <w:p w14:paraId="42B8724C" w14:textId="6B948662" w:rsidR="00C44342" w:rsidRDefault="008C6828" w:rsidP="00C44342">
      <w:pPr>
        <w:pStyle w:val="Paragrafoelenco"/>
        <w:widowControl w:val="0"/>
        <w:numPr>
          <w:ilvl w:val="1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l’unico titolare effettivo della beneficiaria;</w:t>
      </w:r>
    </w:p>
    <w:p w14:paraId="29DEFAC7" w14:textId="34BA2680" w:rsidR="008C6828" w:rsidRDefault="00D67CF7" w:rsidP="00C44342">
      <w:pPr>
        <w:pStyle w:val="Paragrafoelenco"/>
        <w:widowControl w:val="0"/>
        <w:numPr>
          <w:ilvl w:val="1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itolare effettivo dell’impresa unitamente a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788"/>
        <w:gridCol w:w="2682"/>
        <w:gridCol w:w="2745"/>
      </w:tblGrid>
      <w:tr w:rsidR="00790402" w:rsidRPr="00790402" w14:paraId="2CA9FC71" w14:textId="77777777" w:rsidTr="00790402">
        <w:tc>
          <w:tcPr>
            <w:tcW w:w="3209" w:type="dxa"/>
            <w:shd w:val="clear" w:color="auto" w:fill="D9D9D9" w:themeFill="background1" w:themeFillShade="D9"/>
          </w:tcPr>
          <w:p w14:paraId="55FADF6A" w14:textId="2A12880A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1459BB74" w14:textId="5ECF6DB0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17911BA" w14:textId="3B47E21B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790402" w14:paraId="6915000E" w14:textId="77777777" w:rsidTr="00790402">
        <w:tc>
          <w:tcPr>
            <w:tcW w:w="3209" w:type="dxa"/>
          </w:tcPr>
          <w:p w14:paraId="104635CC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708A962B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0FAFDF44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38BFDBC3" w14:textId="77777777" w:rsidTr="00790402">
        <w:tc>
          <w:tcPr>
            <w:tcW w:w="3209" w:type="dxa"/>
          </w:tcPr>
          <w:p w14:paraId="65AFF672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2A8E59B1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3213B2D1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7C3513BF" w14:textId="77777777" w:rsidTr="00790402">
        <w:tc>
          <w:tcPr>
            <w:tcW w:w="3209" w:type="dxa"/>
          </w:tcPr>
          <w:p w14:paraId="7ECEDC27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0E0BF33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2913EB42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5BF983EF" w14:textId="3A0D098E" w:rsidR="00790402" w:rsidRPr="00790402" w:rsidRDefault="00790402" w:rsidP="00790402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1413" w:right="272"/>
        <w:contextualSpacing w:val="0"/>
        <w:jc w:val="both"/>
        <w:rPr>
          <w:i/>
          <w:iCs/>
          <w:sz w:val="16"/>
          <w:szCs w:val="16"/>
        </w:rPr>
      </w:pPr>
      <w:r w:rsidRPr="00790402">
        <w:rPr>
          <w:i/>
          <w:iCs/>
          <w:sz w:val="16"/>
          <w:szCs w:val="16"/>
        </w:rPr>
        <w:t>(aggiungere righe se necessario)</w:t>
      </w:r>
    </w:p>
    <w:p w14:paraId="6350EE3A" w14:textId="3989335E" w:rsidR="00D67CF7" w:rsidRDefault="00D67CF7" w:rsidP="00C44342">
      <w:pPr>
        <w:pStyle w:val="Paragrafoelenco"/>
        <w:widowControl w:val="0"/>
        <w:numPr>
          <w:ilvl w:val="1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non essere titolare effettivo</w:t>
      </w:r>
      <w:r w:rsidR="00AE7151">
        <w:rPr>
          <w:sz w:val="18"/>
          <w:szCs w:val="18"/>
        </w:rPr>
        <w:t>, i cui titolari effettivi sono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893"/>
        <w:gridCol w:w="2626"/>
        <w:gridCol w:w="2696"/>
      </w:tblGrid>
      <w:tr w:rsidR="00790402" w:rsidRPr="00790402" w14:paraId="003D04E7" w14:textId="77777777" w:rsidTr="00E35455">
        <w:tc>
          <w:tcPr>
            <w:tcW w:w="3209" w:type="dxa"/>
            <w:shd w:val="clear" w:color="auto" w:fill="D9D9D9" w:themeFill="background1" w:themeFillShade="D9"/>
          </w:tcPr>
          <w:p w14:paraId="30664F86" w14:textId="77777777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540" w:right="272"/>
              <w:contextualSpacing w:val="0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0058BDD" w14:textId="77777777" w:rsidR="00790402" w:rsidRP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FD3825D" w14:textId="77777777" w:rsidR="00790402" w:rsidRP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790402" w14:paraId="156FD8C5" w14:textId="77777777" w:rsidTr="00E35455">
        <w:tc>
          <w:tcPr>
            <w:tcW w:w="3209" w:type="dxa"/>
          </w:tcPr>
          <w:p w14:paraId="3FF1C099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38768DA4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3724AF8F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1CFC3C65" w14:textId="77777777" w:rsidTr="00E35455">
        <w:tc>
          <w:tcPr>
            <w:tcW w:w="3209" w:type="dxa"/>
          </w:tcPr>
          <w:p w14:paraId="7EDBAC8B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4C774C6D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17BBDC39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4F3816BC" w14:textId="77777777" w:rsidTr="00E35455">
        <w:tc>
          <w:tcPr>
            <w:tcW w:w="3209" w:type="dxa"/>
          </w:tcPr>
          <w:p w14:paraId="13A59F53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53DDE235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023BE7CB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1B874B74" w14:textId="37CA94A8" w:rsidR="00790402" w:rsidRPr="00790402" w:rsidRDefault="00790402" w:rsidP="00790402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1413" w:right="272"/>
        <w:contextualSpacing w:val="0"/>
        <w:jc w:val="both"/>
        <w:rPr>
          <w:i/>
          <w:iCs/>
          <w:sz w:val="16"/>
          <w:szCs w:val="16"/>
        </w:rPr>
      </w:pPr>
      <w:r w:rsidRPr="00790402">
        <w:rPr>
          <w:i/>
          <w:iCs/>
          <w:sz w:val="16"/>
          <w:szCs w:val="16"/>
        </w:rPr>
        <w:t>(aggiungere righe se necessario)</w:t>
      </w:r>
    </w:p>
    <w:p w14:paraId="5A6BE611" w14:textId="35C6A72C" w:rsidR="00C85E7B" w:rsidRPr="00C85E7B" w:rsidRDefault="00C85E7B" w:rsidP="00C85E7B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bookmarkStart w:id="2" w:name="_Hlk152587350"/>
      <w:r w:rsidRPr="00C85E7B">
        <w:rPr>
          <w:sz w:val="18"/>
          <w:szCs w:val="18"/>
        </w:rPr>
        <w:lastRenderedPageBreak/>
        <w:t xml:space="preserve">di impegnarsi a comunicare tempestivamente eventuali relative modifiche o variazioni inerenti </w:t>
      </w:r>
      <w:proofErr w:type="gramStart"/>
      <w:r w:rsidRPr="00C85E7B">
        <w:rPr>
          <w:sz w:val="18"/>
          <w:szCs w:val="18"/>
        </w:rPr>
        <w:t>la</w:t>
      </w:r>
      <w:proofErr w:type="gramEnd"/>
      <w:r w:rsidRPr="00C85E7B">
        <w:rPr>
          <w:sz w:val="18"/>
          <w:szCs w:val="18"/>
        </w:rPr>
        <w:t xml:space="preserve"> condizione di conflitto di interessi e/o l’individuazione del titolare effettivo.</w:t>
      </w:r>
    </w:p>
    <w:p w14:paraId="7866083E" w14:textId="77777777" w:rsidR="00C85E7B" w:rsidRPr="00457C82" w:rsidRDefault="00C85E7B" w:rsidP="00C85E7B">
      <w:pPr>
        <w:jc w:val="both"/>
        <w:rPr>
          <w:rFonts w:ascii="Times New Roman" w:hAnsi="Times New Roman"/>
          <w:sz w:val="20"/>
          <w:highlight w:val="yellow"/>
        </w:rPr>
      </w:pPr>
    </w:p>
    <w:p w14:paraId="406E6969" w14:textId="77777777" w:rsidR="00503AA9" w:rsidRDefault="00503AA9" w:rsidP="00C85E7B">
      <w:pPr>
        <w:jc w:val="both"/>
        <w:rPr>
          <w:sz w:val="18"/>
          <w:szCs w:val="18"/>
        </w:rPr>
      </w:pPr>
    </w:p>
    <w:p w14:paraId="7D572C34" w14:textId="0613CB64" w:rsidR="00C85E7B" w:rsidRPr="00503AA9" w:rsidRDefault="00C85E7B" w:rsidP="00C85E7B">
      <w:pPr>
        <w:jc w:val="both"/>
        <w:rPr>
          <w:sz w:val="18"/>
          <w:szCs w:val="18"/>
        </w:rPr>
      </w:pPr>
      <w:r w:rsidRPr="00503AA9">
        <w:rPr>
          <w:sz w:val="18"/>
          <w:szCs w:val="18"/>
        </w:rPr>
        <w:t>Con riferimento a tutti i soggetti sopra indicati, si allega alla presente:</w:t>
      </w:r>
    </w:p>
    <w:p w14:paraId="1447C67F" w14:textId="77777777" w:rsidR="00C85E7B" w:rsidRPr="00503AA9" w:rsidRDefault="00C85E7B" w:rsidP="00C85E7B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lla documentazione da cui è possibile evincere la/le titolarità effettiva/e;</w:t>
      </w:r>
    </w:p>
    <w:p w14:paraId="2096B681" w14:textId="77777777" w:rsidR="00C85E7B" w:rsidRPr="00503AA9" w:rsidRDefault="00C85E7B" w:rsidP="00C85E7B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i documenti di identità e dei codici fiscali del/i titolare/i effettivo/i.</w:t>
      </w:r>
    </w:p>
    <w:bookmarkEnd w:id="2"/>
    <w:p w14:paraId="23F16AEA" w14:textId="77777777" w:rsidR="00AB3BCA" w:rsidRPr="00C85E7B" w:rsidRDefault="00AB3BCA" w:rsidP="00C85E7B">
      <w:pPr>
        <w:tabs>
          <w:tab w:val="left" w:pos="541"/>
          <w:tab w:val="left" w:pos="4962"/>
        </w:tabs>
        <w:spacing w:before="58"/>
        <w:ind w:right="271"/>
        <w:rPr>
          <w:sz w:val="18"/>
          <w:szCs w:val="18"/>
        </w:rPr>
      </w:pPr>
    </w:p>
    <w:p w14:paraId="2F19D2AA" w14:textId="77777777" w:rsidR="00C85E7B" w:rsidRPr="00AE1941" w:rsidRDefault="00C85E7B" w:rsidP="00C87FA7">
      <w:pPr>
        <w:pStyle w:val="Paragrafoelenco"/>
        <w:tabs>
          <w:tab w:val="left" w:pos="541"/>
          <w:tab w:val="left" w:pos="4962"/>
        </w:tabs>
        <w:spacing w:before="58"/>
        <w:ind w:right="271"/>
        <w:rPr>
          <w:sz w:val="18"/>
          <w:szCs w:val="18"/>
        </w:rPr>
      </w:pPr>
    </w:p>
    <w:p w14:paraId="7F9F52D8" w14:textId="77777777" w:rsidR="00AB3BCA" w:rsidRPr="00AE1941" w:rsidRDefault="00AB3BCA" w:rsidP="00C87FA7">
      <w:pPr>
        <w:pStyle w:val="Corpotesto"/>
        <w:tabs>
          <w:tab w:val="left" w:pos="4962"/>
        </w:tabs>
        <w:rPr>
          <w:sz w:val="18"/>
          <w:szCs w:val="18"/>
        </w:rPr>
      </w:pPr>
      <w:r w:rsidRPr="00AE1941">
        <w:rPr>
          <w:sz w:val="18"/>
          <w:szCs w:val="18"/>
        </w:rPr>
        <w:t>Dichiara, infine, di avere preso visione dell’informativa sul trattamento dei dati personali fornita nella sezione “Privacy” http://registrotrasparenza.mise.gov.it del Ministero dello sviluppo economico e nella sezione “Privacy Policy” https://www.invitalia.it/privacy-policy dell’Agenzia Nazionale per l'attrazione degli investimenti e lo sviluppo d'impresa S.p.A.- Invitalia, rilasciata ai sensi dell’articolo 13 del Regolamento (UE) 679/2016.</w:t>
      </w:r>
    </w:p>
    <w:p w14:paraId="1E3A1F62" w14:textId="77777777" w:rsidR="00AB3BCA" w:rsidRPr="00AE1941" w:rsidRDefault="00AB3BCA" w:rsidP="00C87FA7">
      <w:pPr>
        <w:pStyle w:val="Corpotesto"/>
        <w:tabs>
          <w:tab w:val="left" w:pos="4962"/>
        </w:tabs>
        <w:spacing w:before="8"/>
        <w:rPr>
          <w:sz w:val="18"/>
          <w:szCs w:val="18"/>
        </w:rPr>
      </w:pPr>
    </w:p>
    <w:p w14:paraId="4829F7B5" w14:textId="77777777" w:rsidR="00AB3BCA" w:rsidRPr="00AE1941" w:rsidRDefault="00AB3BCA" w:rsidP="00C87FA7">
      <w:pPr>
        <w:pStyle w:val="Corpotesto"/>
        <w:tabs>
          <w:tab w:val="left" w:pos="4962"/>
          <w:tab w:val="left" w:pos="5145"/>
        </w:tabs>
        <w:rPr>
          <w:sz w:val="18"/>
          <w:szCs w:val="18"/>
        </w:rPr>
      </w:pPr>
      <w:r w:rsidRPr="00AE1941">
        <w:rPr>
          <w:sz w:val="18"/>
          <w:szCs w:val="18"/>
        </w:rPr>
        <w:t>Luogo</w:t>
      </w:r>
      <w:r w:rsidRPr="00AE1941">
        <w:rPr>
          <w:spacing w:val="-9"/>
          <w:sz w:val="18"/>
          <w:szCs w:val="18"/>
        </w:rPr>
        <w:t xml:space="preserve"> </w:t>
      </w:r>
      <w:r w:rsidRPr="00AE1941">
        <w:rPr>
          <w:sz w:val="18"/>
          <w:szCs w:val="18"/>
        </w:rPr>
        <w:t>e</w:t>
      </w:r>
      <w:r w:rsidRPr="00AE1941">
        <w:rPr>
          <w:spacing w:val="-7"/>
          <w:sz w:val="18"/>
          <w:szCs w:val="18"/>
        </w:rPr>
        <w:t xml:space="preserve"> </w:t>
      </w:r>
      <w:r w:rsidRPr="00AE1941">
        <w:rPr>
          <w:sz w:val="18"/>
          <w:szCs w:val="18"/>
        </w:rPr>
        <w:t xml:space="preserve">data, </w:t>
      </w:r>
      <w:r w:rsidRPr="00AE1941">
        <w:rPr>
          <w:sz w:val="18"/>
          <w:szCs w:val="18"/>
          <w:u w:val="single"/>
        </w:rPr>
        <w:t xml:space="preserve"> </w:t>
      </w:r>
      <w:r w:rsidRPr="00AE1941">
        <w:rPr>
          <w:sz w:val="18"/>
          <w:szCs w:val="18"/>
          <w:u w:val="single"/>
        </w:rPr>
        <w:tab/>
      </w:r>
    </w:p>
    <w:p w14:paraId="0D10B592" w14:textId="77777777" w:rsidR="00AB3BCA" w:rsidRPr="00AE1941" w:rsidRDefault="00AB3BCA" w:rsidP="00C87FA7">
      <w:pPr>
        <w:pStyle w:val="Corpotesto"/>
        <w:tabs>
          <w:tab w:val="left" w:pos="4962"/>
        </w:tabs>
        <w:rPr>
          <w:sz w:val="18"/>
          <w:szCs w:val="18"/>
        </w:rPr>
      </w:pPr>
    </w:p>
    <w:p w14:paraId="55125B35" w14:textId="77777777" w:rsidR="00AB3BCA" w:rsidRPr="00AE1941" w:rsidRDefault="00AB3BCA" w:rsidP="00C87FA7">
      <w:pPr>
        <w:pStyle w:val="Corpotesto"/>
        <w:tabs>
          <w:tab w:val="left" w:pos="4962"/>
        </w:tabs>
        <w:spacing w:before="7"/>
        <w:rPr>
          <w:sz w:val="18"/>
          <w:szCs w:val="18"/>
        </w:rPr>
      </w:pPr>
    </w:p>
    <w:p w14:paraId="3C41F0CC" w14:textId="77777777" w:rsidR="00AB3BCA" w:rsidRPr="00AE1941" w:rsidRDefault="00AB3BCA" w:rsidP="00C87FA7">
      <w:pPr>
        <w:pStyle w:val="Corpotesto"/>
        <w:tabs>
          <w:tab w:val="left" w:pos="4962"/>
        </w:tabs>
        <w:spacing w:before="7"/>
        <w:rPr>
          <w:sz w:val="18"/>
          <w:szCs w:val="18"/>
        </w:rPr>
      </w:pPr>
    </w:p>
    <w:p w14:paraId="3EF42B82" w14:textId="50196C6B" w:rsidR="00AB3BCA" w:rsidRPr="00AE1941" w:rsidRDefault="00AB3BCA" w:rsidP="00C87FA7">
      <w:pPr>
        <w:pStyle w:val="Corpotesto"/>
        <w:tabs>
          <w:tab w:val="left" w:pos="4962"/>
        </w:tabs>
        <w:ind w:right="1312"/>
        <w:jc w:val="right"/>
        <w:rPr>
          <w:sz w:val="18"/>
          <w:szCs w:val="18"/>
        </w:rPr>
      </w:pPr>
    </w:p>
    <w:p w14:paraId="3835ED2C" w14:textId="77777777" w:rsidR="00AB3BCA" w:rsidRPr="00AE1941" w:rsidRDefault="00AB3BCA" w:rsidP="00C87FA7">
      <w:pPr>
        <w:pStyle w:val="Corpotesto"/>
        <w:tabs>
          <w:tab w:val="left" w:pos="4962"/>
        </w:tabs>
        <w:ind w:right="999"/>
        <w:jc w:val="right"/>
        <w:rPr>
          <w:sz w:val="18"/>
          <w:szCs w:val="18"/>
        </w:rPr>
      </w:pPr>
      <w:r w:rsidRPr="00AE1941">
        <w:rPr>
          <w:sz w:val="18"/>
          <w:szCs w:val="18"/>
        </w:rPr>
        <w:t xml:space="preserve">  Nominativo</w:t>
      </w:r>
      <w:r w:rsidRPr="00AE1941">
        <w:rPr>
          <w:spacing w:val="-3"/>
          <w:sz w:val="18"/>
          <w:szCs w:val="18"/>
        </w:rPr>
        <w:t xml:space="preserve"> </w:t>
      </w:r>
      <w:r w:rsidRPr="00AE1941">
        <w:rPr>
          <w:sz w:val="18"/>
          <w:szCs w:val="18"/>
        </w:rPr>
        <w:t>e firma digitale</w:t>
      </w:r>
    </w:p>
    <w:p w14:paraId="07D88DC0" w14:textId="77777777" w:rsidR="00AB3BCA" w:rsidRPr="00AE1941" w:rsidRDefault="00AB3BCA" w:rsidP="00C87FA7">
      <w:pPr>
        <w:pStyle w:val="Corpotesto"/>
        <w:tabs>
          <w:tab w:val="left" w:pos="4962"/>
        </w:tabs>
        <w:rPr>
          <w:sz w:val="18"/>
          <w:szCs w:val="18"/>
        </w:rPr>
      </w:pPr>
    </w:p>
    <w:p w14:paraId="5224016F" w14:textId="1AD701FF" w:rsidR="00394833" w:rsidRPr="00516873" w:rsidRDefault="00AB3BCA" w:rsidP="00516873">
      <w:pPr>
        <w:pStyle w:val="Corpotesto"/>
        <w:tabs>
          <w:tab w:val="left" w:pos="4962"/>
          <w:tab w:val="left" w:pos="9100"/>
        </w:tabs>
        <w:spacing w:before="1"/>
        <w:rPr>
          <w:sz w:val="18"/>
          <w:szCs w:val="18"/>
        </w:rPr>
      </w:pPr>
      <w:r w:rsidRPr="00AE194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1F14FF" wp14:editId="33753E4C">
                <wp:simplePos x="0" y="0"/>
                <wp:positionH relativeFrom="page">
                  <wp:posOffset>4767580</wp:posOffset>
                </wp:positionH>
                <wp:positionV relativeFrom="paragraph">
                  <wp:posOffset>225425</wp:posOffset>
                </wp:positionV>
                <wp:extent cx="15367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270"/>
                        </a:xfrm>
                        <a:custGeom>
                          <a:avLst/>
                          <a:gdLst>
                            <a:gd name="T0" fmla="+- 0 7508 7508"/>
                            <a:gd name="T1" fmla="*/ T0 w 2420"/>
                            <a:gd name="T2" fmla="+- 0 9928 7508"/>
                            <a:gd name="T3" fmla="*/ T2 w 2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0">
                              <a:moveTo>
                                <a:pt x="0" y="0"/>
                              </a:moveTo>
                              <a:lnTo>
                                <a:pt x="242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D7EB" id="Freeform 2" o:spid="_x0000_s1026" style="position:absolute;margin-left:375.4pt;margin-top:17.75pt;width:12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JfmwIAAJcFAAAOAAAAZHJzL2Uyb0RvYy54bWysVNtu2zAMfR+wfxD0uKH1pU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" path="m,l2420,e" filled="f" strokeweight=".44pt">
                <v:path arrowok="t" o:connecttype="custom" o:connectlocs="0,0;1536700,0" o:connectangles="0,0"/>
                <w10:wrap type="topAndBottom" anchorx="page"/>
              </v:shape>
            </w:pict>
          </mc:Fallback>
        </mc:AlternateContent>
      </w:r>
      <w:r w:rsidRPr="00AE1941">
        <w:rPr>
          <w:sz w:val="18"/>
          <w:szCs w:val="18"/>
        </w:rPr>
        <w:tab/>
      </w:r>
    </w:p>
    <w:p w14:paraId="5BC03F7C" w14:textId="77777777" w:rsidR="00C97B3D" w:rsidRDefault="00C97B3D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4C5AE75" w14:textId="6AD97F16" w:rsidR="00894B5B" w:rsidRPr="00894B5B" w:rsidRDefault="00894B5B" w:rsidP="00894B5B">
      <w:pPr>
        <w:pStyle w:val="Titolo1"/>
        <w:ind w:left="0" w:right="-1"/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</w:pPr>
      <w:bookmarkStart w:id="3" w:name="_Toc135639949"/>
      <w:r w:rsidRPr="00894B5B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lastRenderedPageBreak/>
        <w:t>Modulo 7</w:t>
      </w:r>
      <w:r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>a</w:t>
      </w:r>
      <w:r w:rsidRPr="00894B5B">
        <w:rPr>
          <w:rFonts w:asciiTheme="majorHAnsi" w:hAnsiTheme="majorHAnsi" w:cstheme="majorBidi"/>
          <w:b w:val="0"/>
          <w:bCs w:val="0"/>
          <w:color w:val="95B3D7" w:themeColor="accent1" w:themeTint="99"/>
          <w:sz w:val="32"/>
          <w:szCs w:val="32"/>
          <w:lang w:eastAsia="it-IT"/>
        </w:rPr>
        <w:t xml:space="preserve"> - Antiriciclaggio</w:t>
      </w:r>
    </w:p>
    <w:p w14:paraId="56DA0383" w14:textId="77777777" w:rsidR="00894B5B" w:rsidRDefault="00894B5B" w:rsidP="003A1895">
      <w:pPr>
        <w:pStyle w:val="Titolo1"/>
        <w:ind w:left="0" w:right="-1"/>
        <w:rPr>
          <w:sz w:val="28"/>
          <w:szCs w:val="28"/>
        </w:rPr>
      </w:pPr>
    </w:p>
    <w:p w14:paraId="51A430BC" w14:textId="77777777" w:rsidR="00894B5B" w:rsidRDefault="003A1895" w:rsidP="003A1895">
      <w:pPr>
        <w:pStyle w:val="Titolo1"/>
        <w:ind w:left="0" w:right="-1"/>
        <w:rPr>
          <w:sz w:val="28"/>
          <w:szCs w:val="28"/>
        </w:rPr>
      </w:pPr>
      <w:r w:rsidRPr="00B40A03">
        <w:rPr>
          <w:sz w:val="28"/>
          <w:szCs w:val="28"/>
        </w:rPr>
        <w:t>DICHIARAZIONE SOSTITUTIVA DI ATTO DI NOTORIETA’</w:t>
      </w:r>
      <w:r w:rsidR="00095630">
        <w:rPr>
          <w:sz w:val="28"/>
          <w:szCs w:val="28"/>
        </w:rPr>
        <w:t xml:space="preserve"> </w:t>
      </w:r>
    </w:p>
    <w:p w14:paraId="286F16A1" w14:textId="0F51D6A5" w:rsidR="003A1895" w:rsidRPr="00B40A03" w:rsidRDefault="00095630" w:rsidP="003A1895">
      <w:pPr>
        <w:pStyle w:val="Titolo1"/>
        <w:ind w:left="0" w:right="-1"/>
        <w:rPr>
          <w:sz w:val="28"/>
          <w:szCs w:val="28"/>
        </w:rPr>
      </w:pPr>
      <w:r>
        <w:rPr>
          <w:sz w:val="28"/>
          <w:szCs w:val="28"/>
        </w:rPr>
        <w:t>Soci</w:t>
      </w:r>
      <w:bookmarkEnd w:id="3"/>
    </w:p>
    <w:p w14:paraId="48C3E3A6" w14:textId="77777777" w:rsidR="003A1895" w:rsidRPr="00B40A03" w:rsidRDefault="003A1895" w:rsidP="003A1895">
      <w:pPr>
        <w:ind w:left="115" w:right="270"/>
        <w:jc w:val="center"/>
        <w:rPr>
          <w:sz w:val="16"/>
          <w:szCs w:val="16"/>
        </w:rPr>
      </w:pPr>
      <w:r w:rsidRPr="00B40A03">
        <w:rPr>
          <w:sz w:val="16"/>
          <w:szCs w:val="16"/>
        </w:rPr>
        <w:t xml:space="preserve">(ai sensi del D.P.R. N°445 DEL 28/12/2000 e </w:t>
      </w:r>
      <w:proofErr w:type="spellStart"/>
      <w:proofErr w:type="gramStart"/>
      <w:r w:rsidRPr="00B40A03">
        <w:rPr>
          <w:sz w:val="16"/>
          <w:szCs w:val="16"/>
        </w:rPr>
        <w:t>ss.mm.ii</w:t>
      </w:r>
      <w:proofErr w:type="spellEnd"/>
      <w:proofErr w:type="gramEnd"/>
      <w:r w:rsidRPr="00B40A03">
        <w:rPr>
          <w:sz w:val="16"/>
          <w:szCs w:val="16"/>
        </w:rPr>
        <w:t>)</w:t>
      </w:r>
    </w:p>
    <w:p w14:paraId="1E0123E2" w14:textId="77777777" w:rsidR="003A1895" w:rsidRPr="00B40A03" w:rsidRDefault="003A1895" w:rsidP="003A1895">
      <w:pPr>
        <w:pStyle w:val="Corpotesto"/>
        <w:rPr>
          <w:sz w:val="16"/>
          <w:szCs w:val="16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076"/>
      </w:tblGrid>
      <w:tr w:rsidR="003A1895" w14:paraId="5053A56F" w14:textId="77777777" w:rsidTr="00B743B0">
        <w:tc>
          <w:tcPr>
            <w:tcW w:w="1978" w:type="dxa"/>
            <w:tcBorders>
              <w:bottom w:val="nil"/>
            </w:tcBorders>
          </w:tcPr>
          <w:p w14:paraId="2CCA6101" w14:textId="77777777" w:rsidR="003A1895" w:rsidRDefault="003A1895" w:rsidP="00B743B0">
            <w:pPr>
              <w:pStyle w:val="Corpotes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/La Sottoscritto/a</w:t>
            </w:r>
          </w:p>
        </w:tc>
        <w:tc>
          <w:tcPr>
            <w:tcW w:w="7076" w:type="dxa"/>
          </w:tcPr>
          <w:p w14:paraId="6AF83D46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33FE68AB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210"/>
      </w:tblGrid>
      <w:tr w:rsidR="003A1895" w14:paraId="4B296141" w14:textId="77777777" w:rsidTr="00B743B0">
        <w:tc>
          <w:tcPr>
            <w:tcW w:w="844" w:type="dxa"/>
            <w:tcBorders>
              <w:bottom w:val="nil"/>
            </w:tcBorders>
          </w:tcPr>
          <w:p w14:paraId="42023DB0" w14:textId="77777777" w:rsidR="003A1895" w:rsidRDefault="003A1895" w:rsidP="00B743B0">
            <w:pPr>
              <w:pStyle w:val="Corpotes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/a</w:t>
            </w:r>
          </w:p>
        </w:tc>
        <w:tc>
          <w:tcPr>
            <w:tcW w:w="8210" w:type="dxa"/>
          </w:tcPr>
          <w:p w14:paraId="6B057369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0D84D9DA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61"/>
        <w:gridCol w:w="708"/>
        <w:gridCol w:w="4525"/>
      </w:tblGrid>
      <w:tr w:rsidR="003A1895" w14:paraId="24F4A5A9" w14:textId="77777777" w:rsidTr="00B743B0">
        <w:tc>
          <w:tcPr>
            <w:tcW w:w="560" w:type="dxa"/>
            <w:tcBorders>
              <w:bottom w:val="nil"/>
            </w:tcBorders>
          </w:tcPr>
          <w:p w14:paraId="3CA62E80" w14:textId="77777777" w:rsidR="003A1895" w:rsidRDefault="003A1895" w:rsidP="00B743B0">
            <w:pPr>
              <w:pStyle w:val="Corpotes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261" w:type="dxa"/>
            <w:tcBorders>
              <w:bottom w:val="nil"/>
            </w:tcBorders>
          </w:tcPr>
          <w:p w14:paraId="4E52C814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8D29077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</w:t>
            </w:r>
          </w:p>
        </w:tc>
        <w:tc>
          <w:tcPr>
            <w:tcW w:w="4525" w:type="dxa"/>
          </w:tcPr>
          <w:p w14:paraId="20FCFFF9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588412B2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9065" w:type="dxa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5245"/>
        <w:gridCol w:w="3543"/>
      </w:tblGrid>
      <w:tr w:rsidR="003A1895" w14:paraId="07EC738D" w14:textId="77777777" w:rsidTr="00B743B0">
        <w:tc>
          <w:tcPr>
            <w:tcW w:w="9065" w:type="dxa"/>
            <w:gridSpan w:val="3"/>
            <w:tcBorders>
              <w:bottom w:val="nil"/>
            </w:tcBorders>
          </w:tcPr>
          <w:p w14:paraId="5DCE0962" w14:textId="77777777" w:rsidR="003A1895" w:rsidRDefault="003A1895" w:rsidP="00B743B0">
            <w:pPr>
              <w:pStyle w:val="Corpotesto"/>
              <w:ind w:right="259"/>
              <w:jc w:val="left"/>
              <w:rPr>
                <w:i/>
                <w:iCs/>
                <w:sz w:val="14"/>
                <w:szCs w:val="14"/>
              </w:rPr>
            </w:pPr>
            <w:r w:rsidRPr="00AE1941">
              <w:rPr>
                <w:sz w:val="18"/>
                <w:szCs w:val="18"/>
              </w:rPr>
              <w:t>in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qualità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: </w:t>
            </w:r>
            <w:r w:rsidRPr="001E76F5">
              <w:rPr>
                <w:i/>
                <w:iCs/>
                <w:sz w:val="14"/>
                <w:szCs w:val="14"/>
              </w:rPr>
              <w:t>(barrare la casella corrispondente)</w:t>
            </w:r>
          </w:p>
          <w:p w14:paraId="444AE2D2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  <w:tr w:rsidR="003A1895" w14:paraId="01533A5A" w14:textId="77777777" w:rsidTr="00B743B0"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5FA5F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A2E50E" w14:textId="0E440F8C" w:rsidR="003A1895" w:rsidRDefault="00B05B30" w:rsidP="00B743B0">
            <w:pPr>
              <w:pStyle w:val="Corpotesto"/>
              <w:numPr>
                <w:ilvl w:val="0"/>
                <w:numId w:val="9"/>
              </w:numPr>
              <w:ind w:left="318" w:right="259" w:hanging="2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</w:t>
            </w:r>
            <w:r w:rsidR="003A1895">
              <w:rPr>
                <w:sz w:val="18"/>
                <w:szCs w:val="18"/>
              </w:rPr>
              <w:t xml:space="preserve"> della Società Beneficia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653A1C0E" w14:textId="77777777" w:rsidR="003A1895" w:rsidRDefault="003A1895" w:rsidP="00B743B0">
            <w:pPr>
              <w:pStyle w:val="Corpotesto"/>
              <w:ind w:left="318" w:right="259" w:hanging="218"/>
              <w:jc w:val="left"/>
              <w:rPr>
                <w:sz w:val="18"/>
                <w:szCs w:val="18"/>
              </w:rPr>
            </w:pPr>
          </w:p>
        </w:tc>
      </w:tr>
    </w:tbl>
    <w:p w14:paraId="70F24C6F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911"/>
      </w:tblGrid>
      <w:tr w:rsidR="003A1895" w:rsidRPr="00EA1724" w14:paraId="2E735E32" w14:textId="77777777" w:rsidTr="00B743B0">
        <w:tc>
          <w:tcPr>
            <w:tcW w:w="1978" w:type="dxa"/>
            <w:tcBorders>
              <w:bottom w:val="nil"/>
            </w:tcBorders>
          </w:tcPr>
          <w:p w14:paraId="1A6B31F1" w14:textId="77777777" w:rsidR="003A1895" w:rsidRPr="007E31A2" w:rsidRDefault="003A1895" w:rsidP="00B743B0">
            <w:pPr>
              <w:pStyle w:val="Corpotesto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7E31A2">
              <w:rPr>
                <w:b/>
                <w:bCs/>
                <w:sz w:val="18"/>
                <w:szCs w:val="18"/>
              </w:rPr>
              <w:t>IDProgetto</w:t>
            </w:r>
            <w:proofErr w:type="spellEnd"/>
          </w:p>
        </w:tc>
        <w:tc>
          <w:tcPr>
            <w:tcW w:w="1701" w:type="dxa"/>
          </w:tcPr>
          <w:p w14:paraId="1D67B40F" w14:textId="6D33EE69" w:rsidR="003A1895" w:rsidRPr="007E31A2" w:rsidRDefault="003A1895" w:rsidP="00B743B0">
            <w:pPr>
              <w:pStyle w:val="Corpotesto"/>
              <w:ind w:right="259"/>
              <w:jc w:val="left"/>
              <w:rPr>
                <w:b/>
                <w:bCs/>
                <w:sz w:val="18"/>
                <w:szCs w:val="18"/>
              </w:rPr>
            </w:pPr>
            <w:r w:rsidRPr="007E31A2">
              <w:rPr>
                <w:b/>
                <w:bCs/>
                <w:sz w:val="18"/>
                <w:szCs w:val="18"/>
              </w:rPr>
              <w:t>NIT2000</w:t>
            </w:r>
            <w:r w:rsidR="009E0703" w:rsidRPr="007E31A2">
              <w:rPr>
                <w:b/>
                <w:bCs/>
                <w:sz w:val="18"/>
                <w:szCs w:val="18"/>
              </w:rPr>
              <w:t>XXXX</w:t>
            </w:r>
          </w:p>
        </w:tc>
      </w:tr>
    </w:tbl>
    <w:p w14:paraId="1AF1673A" w14:textId="77777777" w:rsidR="003A1895" w:rsidRDefault="003A1895" w:rsidP="003A1895">
      <w:pPr>
        <w:pStyle w:val="Corpotesto"/>
        <w:spacing w:before="6"/>
        <w:ind w:right="259"/>
        <w:rPr>
          <w:sz w:val="18"/>
          <w:szCs w:val="18"/>
        </w:rPr>
      </w:pPr>
    </w:p>
    <w:p w14:paraId="15BF9C59" w14:textId="77777777" w:rsidR="00561112" w:rsidRDefault="00561112" w:rsidP="003A1895">
      <w:pPr>
        <w:pStyle w:val="Corpotesto"/>
        <w:spacing w:before="6"/>
        <w:ind w:right="259"/>
        <w:rPr>
          <w:sz w:val="18"/>
          <w:szCs w:val="18"/>
        </w:rPr>
      </w:pPr>
    </w:p>
    <w:p w14:paraId="7A0A6052" w14:textId="77777777" w:rsidR="00561112" w:rsidRDefault="00561112" w:rsidP="00561112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endo preso visione dei </w:t>
      </w:r>
      <w:r w:rsidRPr="002C0FE3">
        <w:rPr>
          <w:sz w:val="18"/>
          <w:szCs w:val="18"/>
        </w:rPr>
        <w:t>criteri per la determinazione del “Titolare Effettivo” ed essendo consapevole che i dati di seguito forniti sono raccolti anche per adempiere agli obblighi di cui all’art. 22 del Regolamento (UE) 2021/241 al fine di adottare tutte le opportune misure per tutelare gli interessi dell’Unione e per garantire</w:t>
      </w:r>
      <w:r>
        <w:rPr>
          <w:sz w:val="18"/>
          <w:szCs w:val="18"/>
        </w:rPr>
        <w:t>, anche nei casi in cui il progetto è finanziato a valere su risorse PNRR,</w:t>
      </w:r>
      <w:r w:rsidRPr="002C0FE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he </w:t>
      </w:r>
      <w:r w:rsidRPr="002C0FE3">
        <w:rPr>
          <w:sz w:val="18"/>
          <w:szCs w:val="18"/>
        </w:rPr>
        <w:t>l’utilizzo dei fondi sia conforme al diritto dell’Unione e nazionale applicabile, in particolare per quanto riguarda la prevenzione, l’individuazione e la rettifica delle frodi, dei casi di corruzione e dei conflitti di interesse</w:t>
      </w:r>
      <w:r>
        <w:rPr>
          <w:sz w:val="18"/>
          <w:szCs w:val="18"/>
        </w:rPr>
        <w:t>;</w:t>
      </w:r>
    </w:p>
    <w:p w14:paraId="516A6751" w14:textId="77777777" w:rsidR="00561112" w:rsidRPr="00AE1941" w:rsidRDefault="00561112" w:rsidP="003A1895">
      <w:pPr>
        <w:pStyle w:val="Corpotesto"/>
        <w:spacing w:before="6"/>
        <w:ind w:right="259"/>
        <w:rPr>
          <w:sz w:val="18"/>
          <w:szCs w:val="18"/>
        </w:rPr>
      </w:pPr>
    </w:p>
    <w:p w14:paraId="3A11E55A" w14:textId="1AF86E9C" w:rsidR="003A1895" w:rsidRPr="00AE1941" w:rsidRDefault="003A1895" w:rsidP="00095630">
      <w:pPr>
        <w:jc w:val="center"/>
        <w:rPr>
          <w:w w:val="90"/>
        </w:rPr>
      </w:pPr>
      <w:r w:rsidRPr="00095630">
        <w:rPr>
          <w:b/>
          <w:bCs/>
          <w:w w:val="90"/>
        </w:rPr>
        <w:t>DICHIARA</w:t>
      </w:r>
    </w:p>
    <w:p w14:paraId="74717C0B" w14:textId="77777777" w:rsidR="003A1895" w:rsidRDefault="003A1895" w:rsidP="00B05B30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54" w:after="240"/>
        <w:ind w:right="272"/>
        <w:jc w:val="both"/>
        <w:rPr>
          <w:sz w:val="18"/>
          <w:szCs w:val="18"/>
        </w:rPr>
      </w:pPr>
      <w:r w:rsidRPr="00B95550">
        <w:rPr>
          <w:sz w:val="18"/>
          <w:szCs w:val="18"/>
        </w:rPr>
        <w:t>di non essere in alcuna delle condizioni che determin</w:t>
      </w:r>
      <w:r>
        <w:rPr>
          <w:sz w:val="18"/>
          <w:szCs w:val="18"/>
        </w:rPr>
        <w:t>i</w:t>
      </w:r>
      <w:r w:rsidRPr="00B95550">
        <w:rPr>
          <w:sz w:val="18"/>
          <w:szCs w:val="18"/>
        </w:rPr>
        <w:t xml:space="preserve">no un conflitto di interesse derivante dalla presentazione, sottoscrizione del contratto e richiesta dei fondi di finanziamento del progetto presentato ai sensi dell’articolo 42, comma 2 del D.lgs. n. 50/2016, non diversamente risolvibile, nonché di impegnarsi a comunicare qualsiasi </w:t>
      </w:r>
      <w:r>
        <w:rPr>
          <w:sz w:val="18"/>
          <w:szCs w:val="18"/>
        </w:rPr>
        <w:t xml:space="preserve">nuovo </w:t>
      </w:r>
      <w:r w:rsidRPr="00B95550">
        <w:rPr>
          <w:sz w:val="18"/>
          <w:szCs w:val="18"/>
        </w:rPr>
        <w:t>conflitto di interesse che possa insorgere durante la fase esecutiva del contratto</w:t>
      </w:r>
      <w:r>
        <w:rPr>
          <w:sz w:val="18"/>
          <w:szCs w:val="18"/>
        </w:rPr>
        <w:t xml:space="preserve"> e</w:t>
      </w:r>
      <w:r w:rsidRPr="00B95550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B95550">
        <w:rPr>
          <w:sz w:val="18"/>
          <w:szCs w:val="18"/>
        </w:rPr>
        <w:t>d astenersi prontamente dalla prosecuzione dello stesso</w:t>
      </w:r>
      <w:r>
        <w:rPr>
          <w:sz w:val="18"/>
          <w:szCs w:val="18"/>
        </w:rPr>
        <w:t xml:space="preserve">, dandone immediata </w:t>
      </w:r>
      <w:r w:rsidRPr="00B95550">
        <w:rPr>
          <w:sz w:val="18"/>
          <w:szCs w:val="18"/>
        </w:rPr>
        <w:t>comunica</w:t>
      </w:r>
      <w:r>
        <w:rPr>
          <w:sz w:val="18"/>
          <w:szCs w:val="18"/>
        </w:rPr>
        <w:t>zione</w:t>
      </w:r>
      <w:r w:rsidRPr="00B95550">
        <w:rPr>
          <w:sz w:val="18"/>
          <w:szCs w:val="18"/>
        </w:rPr>
        <w:t xml:space="preserve"> e a rendere, se </w:t>
      </w:r>
      <w:r>
        <w:rPr>
          <w:sz w:val="18"/>
          <w:szCs w:val="18"/>
        </w:rPr>
        <w:t>n</w:t>
      </w:r>
      <w:r w:rsidRPr="00B95550">
        <w:rPr>
          <w:sz w:val="18"/>
          <w:szCs w:val="18"/>
        </w:rPr>
        <w:t>el caso, una nuova dichiarazione sostitutiva</w:t>
      </w:r>
      <w:r>
        <w:rPr>
          <w:sz w:val="18"/>
          <w:szCs w:val="18"/>
        </w:rPr>
        <w:t>;</w:t>
      </w:r>
    </w:p>
    <w:p w14:paraId="5F465C39" w14:textId="77777777" w:rsidR="004D429F" w:rsidRDefault="004D429F" w:rsidP="004D429F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contextualSpacing w:val="0"/>
        <w:jc w:val="both"/>
        <w:rPr>
          <w:sz w:val="18"/>
          <w:szCs w:val="18"/>
        </w:rPr>
      </w:pPr>
    </w:p>
    <w:p w14:paraId="5EE4EAEF" w14:textId="223BDA7E" w:rsidR="004D429F" w:rsidRDefault="004D429F" w:rsidP="004D429F">
      <w:pPr>
        <w:pStyle w:val="Paragrafoelenco"/>
        <w:widowControl w:val="0"/>
        <w:numPr>
          <w:ilvl w:val="0"/>
          <w:numId w:val="10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 w:rsidRPr="00612EBB">
        <w:rPr>
          <w:sz w:val="18"/>
          <w:szCs w:val="18"/>
        </w:rPr>
        <w:t xml:space="preserve">in relazione </w:t>
      </w:r>
      <w:r>
        <w:rPr>
          <w:sz w:val="18"/>
          <w:szCs w:val="18"/>
        </w:rPr>
        <w:t>all</w:t>
      </w:r>
      <w:r w:rsidRPr="00612EBB">
        <w:rPr>
          <w:sz w:val="18"/>
          <w:szCs w:val="18"/>
        </w:rPr>
        <w:t>a concessione di risorse destinate al</w:t>
      </w:r>
      <w:r>
        <w:rPr>
          <w:sz w:val="18"/>
          <w:szCs w:val="18"/>
        </w:rPr>
        <w:t xml:space="preserve">la beneficiaria impresa </w:t>
      </w:r>
      <w:proofErr w:type="gramStart"/>
      <w:r>
        <w:rPr>
          <w:sz w:val="18"/>
          <w:szCs w:val="18"/>
        </w:rPr>
        <w:t xml:space="preserve">summenzionata </w:t>
      </w:r>
      <w:r w:rsidRPr="00612EBB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proofErr w:type="gramEnd"/>
      <w:r w:rsidRPr="00612EBB">
        <w:rPr>
          <w:sz w:val="18"/>
          <w:szCs w:val="18"/>
        </w:rPr>
        <w:t xml:space="preserve"> avendo preso visione delle istruzioni inerenti la definizione di “titolare effettivo” e le relative modalità di individuazione riportate al presente schema di </w:t>
      </w:r>
      <w:r>
        <w:rPr>
          <w:sz w:val="18"/>
          <w:szCs w:val="18"/>
        </w:rPr>
        <w:t>essere in una delle diverse seguenti condizioni sotto riportate di essere:</w:t>
      </w:r>
    </w:p>
    <w:p w14:paraId="0F15AAA5" w14:textId="77777777" w:rsidR="004D429F" w:rsidRDefault="004D429F" w:rsidP="00A64F79">
      <w:pPr>
        <w:pStyle w:val="Paragrafoelenco"/>
        <w:widowControl w:val="0"/>
        <w:numPr>
          <w:ilvl w:val="1"/>
          <w:numId w:val="16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l’unico titolare effettivo della beneficiaria;</w:t>
      </w:r>
    </w:p>
    <w:p w14:paraId="4D402AEC" w14:textId="77777777" w:rsidR="004D429F" w:rsidRDefault="004D429F" w:rsidP="00A64F79">
      <w:pPr>
        <w:pStyle w:val="Paragrafoelenco"/>
        <w:widowControl w:val="0"/>
        <w:numPr>
          <w:ilvl w:val="1"/>
          <w:numId w:val="16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itolare effettivo dell’impresa unitamente a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893"/>
        <w:gridCol w:w="2626"/>
        <w:gridCol w:w="2696"/>
      </w:tblGrid>
      <w:tr w:rsidR="00A64F79" w:rsidRPr="00790402" w14:paraId="1C16DC79" w14:textId="77777777" w:rsidTr="00095630">
        <w:tc>
          <w:tcPr>
            <w:tcW w:w="2893" w:type="dxa"/>
            <w:shd w:val="clear" w:color="auto" w:fill="D9D9D9" w:themeFill="background1" w:themeFillShade="D9"/>
          </w:tcPr>
          <w:p w14:paraId="710A0D20" w14:textId="77777777" w:rsidR="00A64F79" w:rsidRPr="00790402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540" w:right="272"/>
              <w:contextualSpacing w:val="0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29A68AE6" w14:textId="77777777" w:rsidR="00A64F79" w:rsidRPr="00790402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752B6036" w14:textId="77777777" w:rsidR="00A64F79" w:rsidRPr="00790402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A64F79" w14:paraId="734FADDD" w14:textId="77777777" w:rsidTr="00095630">
        <w:tc>
          <w:tcPr>
            <w:tcW w:w="2893" w:type="dxa"/>
          </w:tcPr>
          <w:p w14:paraId="3414D451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1E21F069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17109C7A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A64F79" w14:paraId="631CE17F" w14:textId="77777777" w:rsidTr="00095630">
        <w:tc>
          <w:tcPr>
            <w:tcW w:w="2893" w:type="dxa"/>
          </w:tcPr>
          <w:p w14:paraId="61A3987D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5C1DCF0C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7E9CDED1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41E4EB8A" w14:textId="37E5F3B9" w:rsidR="004D429F" w:rsidRPr="00A64F79" w:rsidRDefault="004D429F" w:rsidP="00A64F79">
      <w:pPr>
        <w:widowControl w:val="0"/>
        <w:tabs>
          <w:tab w:val="left" w:pos="4962"/>
        </w:tabs>
        <w:autoSpaceDE w:val="0"/>
        <w:autoSpaceDN w:val="0"/>
        <w:spacing w:before="54" w:after="240"/>
        <w:ind w:left="1418" w:right="272"/>
        <w:jc w:val="both"/>
        <w:rPr>
          <w:i/>
          <w:iCs/>
          <w:sz w:val="16"/>
          <w:szCs w:val="16"/>
        </w:rPr>
      </w:pPr>
      <w:r w:rsidRPr="00A64F79">
        <w:rPr>
          <w:i/>
          <w:iCs/>
          <w:sz w:val="16"/>
          <w:szCs w:val="16"/>
        </w:rPr>
        <w:t>(aggiungere righe se necessario)</w:t>
      </w:r>
    </w:p>
    <w:p w14:paraId="062CEDB8" w14:textId="77777777" w:rsidR="004D429F" w:rsidRDefault="004D429F" w:rsidP="00A64F79">
      <w:pPr>
        <w:pStyle w:val="Paragrafoelenco"/>
        <w:widowControl w:val="0"/>
        <w:numPr>
          <w:ilvl w:val="1"/>
          <w:numId w:val="16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non essere titolare effettivo, i cui titolari effettivi sono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893"/>
        <w:gridCol w:w="2626"/>
        <w:gridCol w:w="2696"/>
      </w:tblGrid>
      <w:tr w:rsidR="004D429F" w:rsidRPr="00790402" w14:paraId="4416C631" w14:textId="77777777" w:rsidTr="00095630">
        <w:tc>
          <w:tcPr>
            <w:tcW w:w="2893" w:type="dxa"/>
            <w:shd w:val="clear" w:color="auto" w:fill="D9D9D9" w:themeFill="background1" w:themeFillShade="D9"/>
          </w:tcPr>
          <w:p w14:paraId="04A8647E" w14:textId="77777777" w:rsidR="004D429F" w:rsidRPr="00790402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540" w:right="272"/>
              <w:contextualSpacing w:val="0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4B23F589" w14:textId="77777777" w:rsidR="004D429F" w:rsidRPr="00790402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3D8F78B6" w14:textId="77777777" w:rsidR="004D429F" w:rsidRPr="00790402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4D429F" w14:paraId="3763E8FA" w14:textId="77777777" w:rsidTr="00095630">
        <w:tc>
          <w:tcPr>
            <w:tcW w:w="2893" w:type="dxa"/>
          </w:tcPr>
          <w:p w14:paraId="38BE2B1B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72887476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77E8C1E8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4D429F" w14:paraId="4191A41D" w14:textId="77777777" w:rsidTr="00095630">
        <w:tc>
          <w:tcPr>
            <w:tcW w:w="2893" w:type="dxa"/>
          </w:tcPr>
          <w:p w14:paraId="0B45BED1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0DB61FB6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1EEB3D0B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40B0A5E9" w14:textId="7ADBC458" w:rsidR="003A1895" w:rsidRPr="0000069A" w:rsidRDefault="004D429F" w:rsidP="0000069A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1413" w:right="272"/>
        <w:contextualSpacing w:val="0"/>
        <w:jc w:val="both"/>
        <w:rPr>
          <w:i/>
          <w:iCs/>
          <w:sz w:val="16"/>
          <w:szCs w:val="16"/>
        </w:rPr>
      </w:pPr>
      <w:r w:rsidRPr="00790402">
        <w:rPr>
          <w:i/>
          <w:iCs/>
          <w:sz w:val="16"/>
          <w:szCs w:val="16"/>
        </w:rPr>
        <w:t>(aggiungere righe se necessario</w:t>
      </w:r>
      <w:r w:rsidR="0000069A">
        <w:rPr>
          <w:i/>
          <w:iCs/>
          <w:sz w:val="16"/>
          <w:szCs w:val="16"/>
        </w:rPr>
        <w:t>)</w:t>
      </w:r>
    </w:p>
    <w:p w14:paraId="789C12C0" w14:textId="77777777" w:rsidR="00F37D6A" w:rsidRPr="00F37D6A" w:rsidRDefault="00F37D6A" w:rsidP="00F37D6A">
      <w:pPr>
        <w:pStyle w:val="Corpotesto"/>
        <w:rPr>
          <w:sz w:val="18"/>
          <w:szCs w:val="18"/>
        </w:rPr>
      </w:pPr>
      <w:r w:rsidRPr="00F37D6A">
        <w:rPr>
          <w:sz w:val="18"/>
          <w:szCs w:val="18"/>
        </w:rPr>
        <w:t>3.</w:t>
      </w:r>
      <w:r w:rsidRPr="00F37D6A">
        <w:rPr>
          <w:sz w:val="18"/>
          <w:szCs w:val="18"/>
        </w:rPr>
        <w:tab/>
        <w:t xml:space="preserve">di impegnarsi a comunicare tempestivamente eventuali relative modifiche o variazioni inerenti </w:t>
      </w:r>
      <w:proofErr w:type="gramStart"/>
      <w:r w:rsidRPr="00F37D6A">
        <w:rPr>
          <w:sz w:val="18"/>
          <w:szCs w:val="18"/>
        </w:rPr>
        <w:t>la</w:t>
      </w:r>
      <w:proofErr w:type="gramEnd"/>
      <w:r w:rsidRPr="00F37D6A">
        <w:rPr>
          <w:sz w:val="18"/>
          <w:szCs w:val="18"/>
        </w:rPr>
        <w:t xml:space="preserve"> condizione di conflitto di interessi e/o l’individuazione del titolare effettivo.</w:t>
      </w:r>
    </w:p>
    <w:p w14:paraId="168853DA" w14:textId="77777777" w:rsidR="00F37D6A" w:rsidRPr="00F37D6A" w:rsidRDefault="00F37D6A" w:rsidP="00F37D6A">
      <w:pPr>
        <w:pStyle w:val="Corpotesto"/>
        <w:rPr>
          <w:sz w:val="18"/>
          <w:szCs w:val="18"/>
        </w:rPr>
      </w:pPr>
    </w:p>
    <w:p w14:paraId="07058EAB" w14:textId="77777777" w:rsidR="00F37D6A" w:rsidRPr="00F37D6A" w:rsidRDefault="00F37D6A" w:rsidP="00F37D6A">
      <w:pPr>
        <w:pStyle w:val="Corpotesto"/>
        <w:rPr>
          <w:sz w:val="18"/>
          <w:szCs w:val="18"/>
        </w:rPr>
      </w:pPr>
    </w:p>
    <w:p w14:paraId="5E2D9EC0" w14:textId="77777777" w:rsidR="00AF2ACE" w:rsidRPr="00503AA9" w:rsidRDefault="00AF2ACE" w:rsidP="00AF2ACE">
      <w:pPr>
        <w:jc w:val="both"/>
        <w:rPr>
          <w:sz w:val="18"/>
          <w:szCs w:val="18"/>
        </w:rPr>
      </w:pPr>
      <w:r w:rsidRPr="00503AA9">
        <w:rPr>
          <w:sz w:val="18"/>
          <w:szCs w:val="18"/>
        </w:rPr>
        <w:lastRenderedPageBreak/>
        <w:t>Con riferimento a tutti i soggetti sopra indicati, si allega alla presente:</w:t>
      </w:r>
    </w:p>
    <w:p w14:paraId="173007C4" w14:textId="77777777" w:rsidR="00AF2ACE" w:rsidRPr="00503AA9" w:rsidRDefault="00AF2ACE" w:rsidP="00AF2ACE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lla documentazione da cui è possibile evincere la/le titolarità effettiva/e;</w:t>
      </w:r>
    </w:p>
    <w:p w14:paraId="28A69FC7" w14:textId="77777777" w:rsidR="00AF2ACE" w:rsidRPr="00503AA9" w:rsidRDefault="00AF2ACE" w:rsidP="00AF2ACE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i documenti di identità e dei codici fiscali del/i titolare/i effettivo/i.</w:t>
      </w:r>
    </w:p>
    <w:p w14:paraId="50C0CBE7" w14:textId="77777777" w:rsidR="00F37D6A" w:rsidRDefault="00F37D6A" w:rsidP="00F37D6A">
      <w:pPr>
        <w:pStyle w:val="Corpotesto"/>
        <w:rPr>
          <w:sz w:val="18"/>
          <w:szCs w:val="18"/>
        </w:rPr>
      </w:pPr>
    </w:p>
    <w:p w14:paraId="399E1EA8" w14:textId="77777777" w:rsidR="00F37D6A" w:rsidRDefault="00F37D6A" w:rsidP="00F37D6A">
      <w:pPr>
        <w:pStyle w:val="Corpotesto"/>
        <w:rPr>
          <w:sz w:val="18"/>
          <w:szCs w:val="18"/>
        </w:rPr>
      </w:pPr>
    </w:p>
    <w:p w14:paraId="3A44973C" w14:textId="1D864222" w:rsidR="003A1895" w:rsidRPr="00AE1941" w:rsidRDefault="003A1895" w:rsidP="003A1895">
      <w:pPr>
        <w:pStyle w:val="Corpotesto"/>
        <w:rPr>
          <w:sz w:val="18"/>
          <w:szCs w:val="18"/>
        </w:rPr>
      </w:pPr>
      <w:r w:rsidRPr="00AE1941">
        <w:rPr>
          <w:sz w:val="18"/>
          <w:szCs w:val="18"/>
        </w:rPr>
        <w:t>Dichiara, infine, di avere preso visione dell’informativa sul trattamento dei dati personali fornita nella sezione “Privacy” http://registrotrasparenza.mise.gov.it del Ministero dello sviluppo economico e nella sezione “Privacy Policy” https://www.invitalia.it/privacy-policy dell’Agenzia Nazionale per l'attrazione degli investimenti e lo sviluppo d'impresa S.p.A.- Invitalia, rilasciata ai sensi dell’articolo 13 del Regolamento (UE) 679/2016.</w:t>
      </w:r>
    </w:p>
    <w:p w14:paraId="746AA705" w14:textId="77777777" w:rsidR="003A1895" w:rsidRPr="00AE1941" w:rsidRDefault="003A1895" w:rsidP="003A1895">
      <w:pPr>
        <w:pStyle w:val="Corpotesto"/>
        <w:spacing w:before="8"/>
        <w:rPr>
          <w:sz w:val="18"/>
          <w:szCs w:val="18"/>
        </w:rPr>
      </w:pPr>
    </w:p>
    <w:p w14:paraId="58F96139" w14:textId="77777777" w:rsidR="003A1895" w:rsidRPr="00AE1941" w:rsidRDefault="003A1895" w:rsidP="003A1895">
      <w:pPr>
        <w:pStyle w:val="Corpotesto"/>
        <w:tabs>
          <w:tab w:val="left" w:pos="5145"/>
        </w:tabs>
        <w:rPr>
          <w:sz w:val="18"/>
          <w:szCs w:val="18"/>
        </w:rPr>
      </w:pPr>
      <w:r w:rsidRPr="00AE1941">
        <w:rPr>
          <w:sz w:val="18"/>
          <w:szCs w:val="18"/>
        </w:rPr>
        <w:t>Luogo</w:t>
      </w:r>
      <w:r w:rsidRPr="00AE1941">
        <w:rPr>
          <w:spacing w:val="-9"/>
          <w:sz w:val="18"/>
          <w:szCs w:val="18"/>
        </w:rPr>
        <w:t xml:space="preserve"> </w:t>
      </w:r>
      <w:r w:rsidRPr="00AE1941">
        <w:rPr>
          <w:sz w:val="18"/>
          <w:szCs w:val="18"/>
        </w:rPr>
        <w:t>e</w:t>
      </w:r>
      <w:r w:rsidRPr="00AE1941">
        <w:rPr>
          <w:spacing w:val="-7"/>
          <w:sz w:val="18"/>
          <w:szCs w:val="18"/>
        </w:rPr>
        <w:t xml:space="preserve"> </w:t>
      </w:r>
      <w:r w:rsidRPr="00AE1941">
        <w:rPr>
          <w:sz w:val="18"/>
          <w:szCs w:val="18"/>
        </w:rPr>
        <w:t xml:space="preserve">data, </w:t>
      </w:r>
      <w:r w:rsidRPr="00AE1941">
        <w:rPr>
          <w:sz w:val="18"/>
          <w:szCs w:val="18"/>
          <w:u w:val="single"/>
        </w:rPr>
        <w:t xml:space="preserve"> </w:t>
      </w:r>
      <w:r w:rsidRPr="00AE1941">
        <w:rPr>
          <w:sz w:val="18"/>
          <w:szCs w:val="18"/>
          <w:u w:val="single"/>
        </w:rPr>
        <w:tab/>
      </w:r>
    </w:p>
    <w:p w14:paraId="3E62225F" w14:textId="77777777" w:rsidR="003A1895" w:rsidRPr="00AE1941" w:rsidRDefault="003A1895" w:rsidP="003A1895">
      <w:pPr>
        <w:pStyle w:val="Corpotesto"/>
        <w:spacing w:before="7"/>
        <w:rPr>
          <w:sz w:val="18"/>
          <w:szCs w:val="18"/>
        </w:rPr>
      </w:pPr>
    </w:p>
    <w:p w14:paraId="2DF685C8" w14:textId="6715DA19" w:rsidR="003A1895" w:rsidRDefault="003A1895" w:rsidP="00A64F79">
      <w:pPr>
        <w:pStyle w:val="Corpotesto"/>
        <w:ind w:right="1312"/>
        <w:jc w:val="right"/>
        <w:rPr>
          <w:sz w:val="18"/>
          <w:szCs w:val="18"/>
        </w:rPr>
      </w:pPr>
      <w:r w:rsidRPr="00AE1941">
        <w:rPr>
          <w:sz w:val="18"/>
          <w:szCs w:val="18"/>
        </w:rPr>
        <w:t xml:space="preserve">    Nominativo</w:t>
      </w:r>
      <w:r w:rsidRPr="00AE1941">
        <w:rPr>
          <w:spacing w:val="-3"/>
          <w:sz w:val="18"/>
          <w:szCs w:val="18"/>
        </w:rPr>
        <w:t xml:space="preserve"> </w:t>
      </w:r>
      <w:r w:rsidRPr="00AE1941">
        <w:rPr>
          <w:sz w:val="18"/>
          <w:szCs w:val="18"/>
        </w:rPr>
        <w:t xml:space="preserve">e firma </w:t>
      </w:r>
    </w:p>
    <w:p w14:paraId="657715B5" w14:textId="77777777" w:rsidR="003A1895" w:rsidRPr="00AE1941" w:rsidRDefault="003A1895" w:rsidP="003A1895">
      <w:pPr>
        <w:pStyle w:val="Corpotesto"/>
        <w:tabs>
          <w:tab w:val="left" w:pos="9100"/>
        </w:tabs>
        <w:spacing w:before="1"/>
        <w:rPr>
          <w:sz w:val="18"/>
          <w:szCs w:val="18"/>
        </w:rPr>
      </w:pPr>
      <w:r w:rsidRPr="00AE194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B912B5" wp14:editId="3C0F7FC6">
                <wp:simplePos x="0" y="0"/>
                <wp:positionH relativeFrom="page">
                  <wp:posOffset>4767580</wp:posOffset>
                </wp:positionH>
                <wp:positionV relativeFrom="paragraph">
                  <wp:posOffset>225425</wp:posOffset>
                </wp:positionV>
                <wp:extent cx="15367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270"/>
                        </a:xfrm>
                        <a:custGeom>
                          <a:avLst/>
                          <a:gdLst>
                            <a:gd name="T0" fmla="+- 0 7508 7508"/>
                            <a:gd name="T1" fmla="*/ T0 w 2420"/>
                            <a:gd name="T2" fmla="+- 0 9928 7508"/>
                            <a:gd name="T3" fmla="*/ T2 w 2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0">
                              <a:moveTo>
                                <a:pt x="0" y="0"/>
                              </a:moveTo>
                              <a:lnTo>
                                <a:pt x="242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5F3D" id="Freeform 2" o:spid="_x0000_s1026" style="position:absolute;margin-left:375.4pt;margin-top:17.75pt;width:12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JfmwIAAJcFAAAOAAAAZHJzL2Uyb0RvYy54bWysVNtu2zAMfR+wfxD0uKH1pU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" path="m,l2420,e" filled="f" strokeweight=".44pt">
                <v:path arrowok="t" o:connecttype="custom" o:connectlocs="0,0;1536700,0" o:connectangles="0,0"/>
                <w10:wrap type="topAndBottom" anchorx="page"/>
              </v:shape>
            </w:pict>
          </mc:Fallback>
        </mc:AlternateContent>
      </w:r>
      <w:r w:rsidRPr="00AE1941">
        <w:rPr>
          <w:sz w:val="18"/>
          <w:szCs w:val="18"/>
        </w:rPr>
        <w:tab/>
      </w:r>
    </w:p>
    <w:p w14:paraId="2488A89B" w14:textId="77777777" w:rsidR="003A1895" w:rsidRPr="00AE1941" w:rsidRDefault="003A1895" w:rsidP="003A1895">
      <w:pPr>
        <w:tabs>
          <w:tab w:val="left" w:pos="6360"/>
        </w:tabs>
        <w:rPr>
          <w:sz w:val="18"/>
          <w:szCs w:val="18"/>
        </w:rPr>
      </w:pPr>
      <w:r w:rsidRPr="00AE1941">
        <w:rPr>
          <w:sz w:val="18"/>
          <w:szCs w:val="18"/>
        </w:rPr>
        <w:tab/>
      </w:r>
    </w:p>
    <w:p w14:paraId="2E0926B7" w14:textId="1BF6DFE7" w:rsidR="00AB3BCA" w:rsidRDefault="00AB3BCA" w:rsidP="001E4EE0">
      <w:pPr>
        <w:rPr>
          <w:sz w:val="16"/>
          <w:szCs w:val="16"/>
        </w:rPr>
      </w:pPr>
      <w:r w:rsidRPr="008B06D5">
        <w:rPr>
          <w:sz w:val="16"/>
          <w:szCs w:val="16"/>
        </w:rPr>
        <w:t>(</w:t>
      </w:r>
      <w:r w:rsidR="00B05B30">
        <w:rPr>
          <w:sz w:val="16"/>
          <w:szCs w:val="16"/>
        </w:rPr>
        <w:t>Per la</w:t>
      </w:r>
      <w:r w:rsidR="00EB71E2">
        <w:rPr>
          <w:sz w:val="16"/>
          <w:szCs w:val="16"/>
        </w:rPr>
        <w:t xml:space="preserve"> piena validità della</w:t>
      </w:r>
      <w:r w:rsidRPr="008B06D5">
        <w:rPr>
          <w:sz w:val="16"/>
          <w:szCs w:val="16"/>
        </w:rPr>
        <w:t xml:space="preserve"> firma autografa è necessario allegare copia fotostatica del documento di identità, in corso di validità </w:t>
      </w:r>
      <w:r w:rsidR="00EB71E2">
        <w:rPr>
          <w:sz w:val="16"/>
          <w:szCs w:val="16"/>
        </w:rPr>
        <w:t>- A</w:t>
      </w:r>
      <w:r w:rsidRPr="008B06D5">
        <w:rPr>
          <w:sz w:val="16"/>
          <w:szCs w:val="16"/>
        </w:rPr>
        <w:t xml:space="preserve">rt. 38 del D.P.R. 445/2000 e </w:t>
      </w:r>
      <w:proofErr w:type="spellStart"/>
      <w:r w:rsidRPr="008B06D5">
        <w:rPr>
          <w:sz w:val="16"/>
          <w:szCs w:val="16"/>
        </w:rPr>
        <w:t>s.mm.ii</w:t>
      </w:r>
      <w:proofErr w:type="spellEnd"/>
      <w:r w:rsidRPr="008B06D5">
        <w:rPr>
          <w:sz w:val="16"/>
          <w:szCs w:val="16"/>
        </w:rPr>
        <w:t>).</w:t>
      </w:r>
    </w:p>
    <w:p w14:paraId="25F29BBE" w14:textId="77777777" w:rsidR="00545E0F" w:rsidRDefault="00545E0F" w:rsidP="001E4EE0">
      <w:pPr>
        <w:rPr>
          <w:sz w:val="16"/>
          <w:szCs w:val="16"/>
        </w:rPr>
      </w:pPr>
    </w:p>
    <w:p w14:paraId="369AEC7A" w14:textId="77777777" w:rsidR="00545E0F" w:rsidRDefault="00545E0F" w:rsidP="001E4EE0">
      <w:pPr>
        <w:rPr>
          <w:sz w:val="16"/>
          <w:szCs w:val="16"/>
        </w:rPr>
      </w:pPr>
    </w:p>
    <w:p w14:paraId="739736B7" w14:textId="77777777" w:rsidR="00483EAF" w:rsidRDefault="00483EAF" w:rsidP="001E4EE0">
      <w:pPr>
        <w:rPr>
          <w:sz w:val="16"/>
          <w:szCs w:val="16"/>
        </w:rPr>
      </w:pPr>
    </w:p>
    <w:p w14:paraId="2422D39A" w14:textId="77777777" w:rsidR="00483EAF" w:rsidRDefault="00483EAF" w:rsidP="001E4EE0">
      <w:pPr>
        <w:rPr>
          <w:sz w:val="16"/>
          <w:szCs w:val="16"/>
        </w:rPr>
      </w:pPr>
    </w:p>
    <w:p w14:paraId="4E53D6E4" w14:textId="77777777" w:rsidR="00483EAF" w:rsidRDefault="00483EAF" w:rsidP="001E4EE0">
      <w:pPr>
        <w:rPr>
          <w:sz w:val="16"/>
          <w:szCs w:val="16"/>
        </w:rPr>
      </w:pPr>
    </w:p>
    <w:p w14:paraId="0392D815" w14:textId="77777777" w:rsidR="00483EAF" w:rsidRDefault="00483EAF" w:rsidP="001E4EE0">
      <w:pPr>
        <w:rPr>
          <w:sz w:val="16"/>
          <w:szCs w:val="16"/>
        </w:rPr>
      </w:pPr>
    </w:p>
    <w:p w14:paraId="2AE8E92D" w14:textId="77777777" w:rsidR="00483EAF" w:rsidRDefault="00483EAF" w:rsidP="001E4EE0">
      <w:pPr>
        <w:rPr>
          <w:sz w:val="16"/>
          <w:szCs w:val="16"/>
        </w:rPr>
      </w:pPr>
    </w:p>
    <w:p w14:paraId="52FB7AD3" w14:textId="77777777" w:rsidR="00483EAF" w:rsidRDefault="00483EAF" w:rsidP="001E4EE0">
      <w:pPr>
        <w:rPr>
          <w:sz w:val="16"/>
          <w:szCs w:val="16"/>
        </w:rPr>
      </w:pPr>
    </w:p>
    <w:p w14:paraId="6A9EF550" w14:textId="77777777" w:rsidR="00483EAF" w:rsidRDefault="00483EAF" w:rsidP="001E4EE0">
      <w:pPr>
        <w:rPr>
          <w:sz w:val="16"/>
          <w:szCs w:val="16"/>
        </w:rPr>
      </w:pPr>
    </w:p>
    <w:p w14:paraId="04B8F045" w14:textId="77777777" w:rsidR="00483EAF" w:rsidRDefault="00483EAF" w:rsidP="001E4EE0">
      <w:pPr>
        <w:rPr>
          <w:sz w:val="16"/>
          <w:szCs w:val="16"/>
        </w:rPr>
      </w:pPr>
    </w:p>
    <w:p w14:paraId="29C0166F" w14:textId="77777777" w:rsidR="00483EAF" w:rsidRDefault="00483EAF" w:rsidP="001E4EE0">
      <w:pPr>
        <w:rPr>
          <w:sz w:val="16"/>
          <w:szCs w:val="16"/>
        </w:rPr>
      </w:pPr>
    </w:p>
    <w:p w14:paraId="5238A8DE" w14:textId="77777777" w:rsidR="00483EAF" w:rsidRDefault="00483EAF" w:rsidP="001E4EE0">
      <w:pPr>
        <w:rPr>
          <w:sz w:val="16"/>
          <w:szCs w:val="16"/>
        </w:rPr>
      </w:pPr>
    </w:p>
    <w:p w14:paraId="0E7F1396" w14:textId="77777777" w:rsidR="00483EAF" w:rsidRDefault="00483EAF" w:rsidP="001E4EE0">
      <w:pPr>
        <w:rPr>
          <w:sz w:val="16"/>
          <w:szCs w:val="16"/>
        </w:rPr>
      </w:pPr>
    </w:p>
    <w:p w14:paraId="0E0FCFCE" w14:textId="77777777" w:rsidR="00483EAF" w:rsidRDefault="00483EAF" w:rsidP="001E4EE0">
      <w:pPr>
        <w:rPr>
          <w:sz w:val="16"/>
          <w:szCs w:val="16"/>
        </w:rPr>
      </w:pPr>
    </w:p>
    <w:p w14:paraId="1A9B8B4E" w14:textId="77777777" w:rsidR="00483EAF" w:rsidRDefault="00483EAF" w:rsidP="001E4EE0">
      <w:pPr>
        <w:rPr>
          <w:sz w:val="16"/>
          <w:szCs w:val="16"/>
        </w:rPr>
      </w:pPr>
    </w:p>
    <w:p w14:paraId="00901634" w14:textId="77777777" w:rsidR="00483EAF" w:rsidRDefault="00483EAF" w:rsidP="001E4EE0">
      <w:pPr>
        <w:rPr>
          <w:sz w:val="16"/>
          <w:szCs w:val="16"/>
        </w:rPr>
      </w:pPr>
    </w:p>
    <w:p w14:paraId="385DAB49" w14:textId="77777777" w:rsidR="00483EAF" w:rsidRDefault="00483EAF" w:rsidP="001E4EE0">
      <w:pPr>
        <w:rPr>
          <w:sz w:val="16"/>
          <w:szCs w:val="16"/>
        </w:rPr>
      </w:pPr>
    </w:p>
    <w:p w14:paraId="79A90300" w14:textId="77777777" w:rsidR="00483EAF" w:rsidRDefault="00483EAF" w:rsidP="001E4EE0">
      <w:pPr>
        <w:rPr>
          <w:sz w:val="16"/>
          <w:szCs w:val="16"/>
        </w:rPr>
      </w:pPr>
    </w:p>
    <w:p w14:paraId="67C06BBD" w14:textId="77777777" w:rsidR="00483EAF" w:rsidRDefault="00483EAF" w:rsidP="001E4EE0">
      <w:pPr>
        <w:rPr>
          <w:sz w:val="16"/>
          <w:szCs w:val="16"/>
        </w:rPr>
      </w:pPr>
    </w:p>
    <w:p w14:paraId="71568C29" w14:textId="77777777" w:rsidR="00483EAF" w:rsidRDefault="00483EAF" w:rsidP="001E4EE0">
      <w:pPr>
        <w:rPr>
          <w:sz w:val="16"/>
          <w:szCs w:val="16"/>
        </w:rPr>
      </w:pPr>
    </w:p>
    <w:p w14:paraId="1A3582E9" w14:textId="77777777" w:rsidR="00483EAF" w:rsidRDefault="00483EAF" w:rsidP="001E4EE0">
      <w:pPr>
        <w:rPr>
          <w:sz w:val="16"/>
          <w:szCs w:val="16"/>
        </w:rPr>
      </w:pPr>
    </w:p>
    <w:p w14:paraId="209B05C1" w14:textId="77777777" w:rsidR="00483EAF" w:rsidRDefault="00483EAF" w:rsidP="001E4EE0">
      <w:pPr>
        <w:rPr>
          <w:sz w:val="16"/>
          <w:szCs w:val="16"/>
        </w:rPr>
      </w:pPr>
    </w:p>
    <w:p w14:paraId="7057EA99" w14:textId="77777777" w:rsidR="00483EAF" w:rsidRDefault="00483EAF" w:rsidP="001E4EE0">
      <w:pPr>
        <w:rPr>
          <w:sz w:val="16"/>
          <w:szCs w:val="16"/>
        </w:rPr>
      </w:pPr>
    </w:p>
    <w:p w14:paraId="7FDB3C01" w14:textId="77777777" w:rsidR="00483EAF" w:rsidRDefault="00483EAF" w:rsidP="001E4EE0">
      <w:pPr>
        <w:rPr>
          <w:sz w:val="16"/>
          <w:szCs w:val="16"/>
        </w:rPr>
      </w:pPr>
    </w:p>
    <w:p w14:paraId="63690887" w14:textId="77777777" w:rsidR="00483EAF" w:rsidRDefault="00483EAF" w:rsidP="001E4EE0">
      <w:pPr>
        <w:rPr>
          <w:sz w:val="16"/>
          <w:szCs w:val="16"/>
        </w:rPr>
      </w:pPr>
    </w:p>
    <w:p w14:paraId="70BDCDEF" w14:textId="77777777" w:rsidR="00483EAF" w:rsidRDefault="00483EAF" w:rsidP="001E4EE0">
      <w:pPr>
        <w:rPr>
          <w:sz w:val="16"/>
          <w:szCs w:val="16"/>
        </w:rPr>
      </w:pPr>
    </w:p>
    <w:p w14:paraId="504641B6" w14:textId="77777777" w:rsidR="00483EAF" w:rsidRDefault="00483EAF" w:rsidP="001E4EE0">
      <w:pPr>
        <w:rPr>
          <w:sz w:val="16"/>
          <w:szCs w:val="16"/>
        </w:rPr>
      </w:pPr>
    </w:p>
    <w:p w14:paraId="506E0138" w14:textId="77777777" w:rsidR="00483EAF" w:rsidRDefault="00483EAF" w:rsidP="001E4EE0">
      <w:pPr>
        <w:rPr>
          <w:sz w:val="16"/>
          <w:szCs w:val="16"/>
        </w:rPr>
      </w:pPr>
    </w:p>
    <w:p w14:paraId="3773F0B8" w14:textId="77777777" w:rsidR="00483EAF" w:rsidRDefault="00483EAF" w:rsidP="001E4EE0">
      <w:pPr>
        <w:rPr>
          <w:sz w:val="16"/>
          <w:szCs w:val="16"/>
        </w:rPr>
      </w:pPr>
    </w:p>
    <w:p w14:paraId="286C75E6" w14:textId="77777777" w:rsidR="00483EAF" w:rsidRDefault="00483EAF" w:rsidP="001E4EE0">
      <w:pPr>
        <w:rPr>
          <w:sz w:val="16"/>
          <w:szCs w:val="16"/>
        </w:rPr>
      </w:pPr>
    </w:p>
    <w:p w14:paraId="18B0A2D6" w14:textId="77777777" w:rsidR="00483EAF" w:rsidRDefault="00483EAF" w:rsidP="001E4EE0">
      <w:pPr>
        <w:rPr>
          <w:sz w:val="16"/>
          <w:szCs w:val="16"/>
        </w:rPr>
      </w:pPr>
    </w:p>
    <w:p w14:paraId="497DE664" w14:textId="77777777" w:rsidR="00483EAF" w:rsidRDefault="00483EAF" w:rsidP="001E4EE0">
      <w:pPr>
        <w:rPr>
          <w:sz w:val="16"/>
          <w:szCs w:val="16"/>
        </w:rPr>
      </w:pPr>
    </w:p>
    <w:p w14:paraId="599834E4" w14:textId="77777777" w:rsidR="00483EAF" w:rsidRDefault="00483EAF" w:rsidP="001E4EE0">
      <w:pPr>
        <w:rPr>
          <w:sz w:val="16"/>
          <w:szCs w:val="16"/>
        </w:rPr>
      </w:pPr>
    </w:p>
    <w:p w14:paraId="7B191E5F" w14:textId="77777777" w:rsidR="00483EAF" w:rsidRDefault="00483EAF" w:rsidP="001E4EE0">
      <w:pPr>
        <w:rPr>
          <w:sz w:val="16"/>
          <w:szCs w:val="16"/>
        </w:rPr>
      </w:pPr>
    </w:p>
    <w:p w14:paraId="140FCA01" w14:textId="77777777" w:rsidR="00483EAF" w:rsidRDefault="00483EAF" w:rsidP="001E4EE0">
      <w:pPr>
        <w:rPr>
          <w:sz w:val="16"/>
          <w:szCs w:val="16"/>
        </w:rPr>
      </w:pPr>
    </w:p>
    <w:p w14:paraId="779DC15E" w14:textId="77777777" w:rsidR="00483EAF" w:rsidRDefault="00483EAF" w:rsidP="001E4EE0">
      <w:pPr>
        <w:rPr>
          <w:sz w:val="16"/>
          <w:szCs w:val="16"/>
        </w:rPr>
      </w:pPr>
    </w:p>
    <w:p w14:paraId="57F113A6" w14:textId="77777777" w:rsidR="00483EAF" w:rsidRDefault="00483EAF" w:rsidP="001E4EE0">
      <w:pPr>
        <w:rPr>
          <w:sz w:val="16"/>
          <w:szCs w:val="16"/>
        </w:rPr>
      </w:pPr>
    </w:p>
    <w:p w14:paraId="47E540C4" w14:textId="77777777" w:rsidR="00483EAF" w:rsidRDefault="00483EAF" w:rsidP="001E4EE0">
      <w:pPr>
        <w:rPr>
          <w:sz w:val="16"/>
          <w:szCs w:val="16"/>
        </w:rPr>
      </w:pPr>
    </w:p>
    <w:p w14:paraId="30B8B111" w14:textId="77777777" w:rsidR="00483EAF" w:rsidRDefault="00483EAF" w:rsidP="001E4EE0">
      <w:pPr>
        <w:rPr>
          <w:sz w:val="16"/>
          <w:szCs w:val="16"/>
        </w:rPr>
      </w:pPr>
    </w:p>
    <w:p w14:paraId="616889EB" w14:textId="77777777" w:rsidR="00483EAF" w:rsidRDefault="00483EAF" w:rsidP="001E4EE0">
      <w:pPr>
        <w:rPr>
          <w:sz w:val="16"/>
          <w:szCs w:val="16"/>
        </w:rPr>
      </w:pPr>
    </w:p>
    <w:p w14:paraId="019F3560" w14:textId="77777777" w:rsidR="00483EAF" w:rsidRDefault="00483EAF" w:rsidP="001E4EE0">
      <w:pPr>
        <w:rPr>
          <w:sz w:val="16"/>
          <w:szCs w:val="16"/>
        </w:rPr>
      </w:pPr>
    </w:p>
    <w:p w14:paraId="51999FEB" w14:textId="77777777" w:rsidR="00483EAF" w:rsidRDefault="00483EAF" w:rsidP="001E4EE0">
      <w:pPr>
        <w:rPr>
          <w:sz w:val="16"/>
          <w:szCs w:val="16"/>
        </w:rPr>
      </w:pPr>
    </w:p>
    <w:p w14:paraId="3DBE0E83" w14:textId="77777777" w:rsidR="00483EAF" w:rsidRDefault="00483EAF" w:rsidP="001E4EE0">
      <w:pPr>
        <w:rPr>
          <w:sz w:val="16"/>
          <w:szCs w:val="16"/>
        </w:rPr>
      </w:pPr>
    </w:p>
    <w:p w14:paraId="016820EB" w14:textId="77777777" w:rsidR="00483EAF" w:rsidRDefault="00483EAF" w:rsidP="001E4EE0">
      <w:pPr>
        <w:rPr>
          <w:sz w:val="16"/>
          <w:szCs w:val="16"/>
        </w:rPr>
      </w:pPr>
    </w:p>
    <w:p w14:paraId="717646BA" w14:textId="77777777" w:rsidR="00483EAF" w:rsidRDefault="00483EAF" w:rsidP="001E4EE0">
      <w:pPr>
        <w:rPr>
          <w:sz w:val="16"/>
          <w:szCs w:val="16"/>
        </w:rPr>
      </w:pPr>
    </w:p>
    <w:p w14:paraId="2C423FCC" w14:textId="77777777" w:rsidR="00483EAF" w:rsidRDefault="00483EAF" w:rsidP="001E4EE0">
      <w:pPr>
        <w:rPr>
          <w:sz w:val="16"/>
          <w:szCs w:val="16"/>
        </w:rPr>
      </w:pPr>
    </w:p>
    <w:p w14:paraId="1293D228" w14:textId="77777777" w:rsidR="00483EAF" w:rsidRDefault="00483EAF" w:rsidP="001E4EE0">
      <w:pPr>
        <w:rPr>
          <w:sz w:val="16"/>
          <w:szCs w:val="16"/>
        </w:rPr>
      </w:pPr>
    </w:p>
    <w:p w14:paraId="1BD99BDC" w14:textId="77777777" w:rsidR="00483EAF" w:rsidRDefault="00483EAF" w:rsidP="001E4EE0">
      <w:pPr>
        <w:rPr>
          <w:sz w:val="16"/>
          <w:szCs w:val="16"/>
        </w:rPr>
      </w:pPr>
    </w:p>
    <w:p w14:paraId="6F306C43" w14:textId="77777777" w:rsidR="00483EAF" w:rsidRDefault="00483EAF" w:rsidP="001E4EE0">
      <w:pPr>
        <w:rPr>
          <w:sz w:val="16"/>
          <w:szCs w:val="16"/>
        </w:rPr>
      </w:pPr>
    </w:p>
    <w:p w14:paraId="7EE2727C" w14:textId="77777777" w:rsidR="00483EAF" w:rsidRDefault="00483EAF" w:rsidP="001E4EE0">
      <w:pPr>
        <w:rPr>
          <w:sz w:val="16"/>
          <w:szCs w:val="16"/>
        </w:rPr>
      </w:pPr>
    </w:p>
    <w:p w14:paraId="64654992" w14:textId="77777777" w:rsidR="00545E0F" w:rsidRDefault="00545E0F" w:rsidP="001E4EE0">
      <w:pPr>
        <w:rPr>
          <w:sz w:val="16"/>
          <w:szCs w:val="16"/>
        </w:rPr>
      </w:pPr>
    </w:p>
    <w:p w14:paraId="11C23C8B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  <w:r w:rsidRPr="00B003B0">
        <w:rPr>
          <w:szCs w:val="22"/>
        </w:rPr>
        <w:t xml:space="preserve">Gli allegati 1 e 2 contengono le 2 dichiarazioni che devono essere sottoscritte dal Legale Rappresentante e, se esistenti, dai soci della società che compongono tutta la compagine della beneficiaria ammessa. </w:t>
      </w:r>
    </w:p>
    <w:p w14:paraId="639969ED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Si ricorda che il Legale Rappresentante è l’unico soggetto obbligato alla sottoscrizione con firma digitale, mentre gli altri soci possono apporre la firma olografa accompagnata da un documento di identità in corso di validità. </w:t>
      </w:r>
    </w:p>
    <w:p w14:paraId="0F81833D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  <w:r>
        <w:rPr>
          <w:szCs w:val="22"/>
        </w:rPr>
        <w:t>Inoltre, di seguito le istruzioni ed i criteri di individuazione del titolare ovvero dei titolari effettivi dell’impresa beneficiaria, utili per la compilazione delle dichiarazioni.</w:t>
      </w:r>
    </w:p>
    <w:p w14:paraId="3A5932E0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</w:p>
    <w:p w14:paraId="34427776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</w:p>
    <w:p w14:paraId="74EDB5EB" w14:textId="77777777" w:rsidR="00545E0F" w:rsidRDefault="00545E0F" w:rsidP="00545E0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E68E038" w14:textId="77777777" w:rsidR="00545E0F" w:rsidRPr="00FF25A2" w:rsidRDefault="00545E0F" w:rsidP="00545E0F">
      <w:pPr>
        <w:spacing w:line="360" w:lineRule="auto"/>
        <w:jc w:val="both"/>
        <w:rPr>
          <w:b/>
          <w:bCs/>
          <w:sz w:val="16"/>
          <w:szCs w:val="16"/>
        </w:rPr>
      </w:pPr>
    </w:p>
    <w:p w14:paraId="786EBB40" w14:textId="77777777" w:rsidR="00545E0F" w:rsidRPr="00FF25A2" w:rsidRDefault="00545E0F" w:rsidP="00E55741">
      <w:pPr>
        <w:pStyle w:val="Titolo1"/>
        <w:ind w:left="-284" w:right="1133"/>
        <w:jc w:val="right"/>
      </w:pPr>
      <w:bookmarkStart w:id="4" w:name="_Toc135639947"/>
      <w:r w:rsidRPr="00FF25A2">
        <w:t>ISTRUZIONI PER L’IDENTIFICAZIONE DEL TITOLARE EFFETTIVO</w:t>
      </w:r>
      <w:bookmarkEnd w:id="4"/>
    </w:p>
    <w:p w14:paraId="4B129091" w14:textId="77777777" w:rsidR="00545E0F" w:rsidRDefault="00545E0F" w:rsidP="00545E0F">
      <w:pPr>
        <w:spacing w:line="360" w:lineRule="auto"/>
        <w:jc w:val="both"/>
        <w:rPr>
          <w:b/>
          <w:bCs/>
          <w:sz w:val="16"/>
          <w:szCs w:val="16"/>
        </w:rPr>
      </w:pPr>
    </w:p>
    <w:p w14:paraId="12431A72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749353A4" w14:textId="44D74A1D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l Titolare effettivo è definito dalla vigente normativa in materia di antiriciclaggio come la “</w:t>
      </w:r>
      <w:r>
        <w:rPr>
          <w:rFonts w:ascii="Times New Roman" w:hAnsi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 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>
        <w:rPr>
          <w:rFonts w:ascii="Times New Roman" w:hAnsi="Times New Roman"/>
          <w:sz w:val="18"/>
          <w:szCs w:val="18"/>
        </w:rPr>
        <w:t>” (cfr. Allegato Tecnico al D. Lgs. 231/2007, art. 2).</w:t>
      </w:r>
    </w:p>
    <w:p w14:paraId="3A50B25C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52FCC27F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ll’ipotesi in cui il titolare effettivo non coincida con il titolare dell’impresa individuale o con il legale rappresentante, l’individuazione dello stesso si basa su tre criteri, uno conseguente all’altro.</w:t>
      </w:r>
    </w:p>
    <w:p w14:paraId="2A71ED65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45BE6F28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primo criterio, </w:t>
      </w:r>
      <w:r>
        <w:rPr>
          <w:rFonts w:ascii="Times New Roman" w:hAnsi="Times New Roman"/>
          <w:sz w:val="18"/>
          <w:szCs w:val="18"/>
          <w:u w:val="single"/>
        </w:rPr>
        <w:t>dell’assetto proprietario</w:t>
      </w:r>
      <w:r>
        <w:rPr>
          <w:rFonts w:ascii="Times New Roman" w:hAnsi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35BB3663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secondo criterio è quello del </w:t>
      </w:r>
      <w:r>
        <w:rPr>
          <w:rFonts w:ascii="Times New Roman" w:hAnsi="Times New Roman"/>
          <w:sz w:val="18"/>
          <w:szCs w:val="18"/>
          <w:u w:val="single"/>
        </w:rPr>
        <w:t>controllo</w:t>
      </w:r>
      <w:r>
        <w:rPr>
          <w:rFonts w:ascii="Times New Roman" w:hAnsi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6A223A2C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terzo criterio è </w:t>
      </w:r>
      <w:r>
        <w:rPr>
          <w:rFonts w:ascii="Times New Roman" w:hAnsi="Times New Roman"/>
          <w:sz w:val="18"/>
          <w:szCs w:val="18"/>
          <w:u w:val="single"/>
        </w:rPr>
        <w:t>residuale</w:t>
      </w:r>
      <w:r>
        <w:rPr>
          <w:rFonts w:ascii="Times New Roman" w:hAnsi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5B2EB5F6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3E1E8B64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er la disciplina di dettaglio si rinvia al d.lgs. n. 231/2007, in particolare l’articolo 20</w:t>
      </w:r>
      <w:r>
        <w:t xml:space="preserve"> </w:t>
      </w:r>
      <w:r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i/>
          <w:iCs/>
          <w:sz w:val="18"/>
          <w:szCs w:val="18"/>
        </w:rPr>
        <w:t>Criteri per la determinazione della titolarità effettiva di clienti diversi dalle persone fisiche</w:t>
      </w:r>
      <w:r>
        <w:rPr>
          <w:rFonts w:ascii="Times New Roman" w:hAnsi="Times New Roman"/>
          <w:sz w:val="18"/>
          <w:szCs w:val="18"/>
        </w:rPr>
        <w:t>”.</w:t>
      </w:r>
    </w:p>
    <w:p w14:paraId="4E36B601" w14:textId="77777777" w:rsidR="00E55741" w:rsidRDefault="00E55741" w:rsidP="00545E0F">
      <w:pPr>
        <w:spacing w:line="360" w:lineRule="auto"/>
        <w:jc w:val="both"/>
        <w:rPr>
          <w:b/>
          <w:bCs/>
          <w:sz w:val="16"/>
          <w:szCs w:val="16"/>
        </w:rPr>
      </w:pPr>
    </w:p>
    <w:p w14:paraId="7A85B004" w14:textId="77777777" w:rsidR="00E55741" w:rsidRPr="00FF25A2" w:rsidRDefault="00E55741" w:rsidP="00545E0F">
      <w:pPr>
        <w:spacing w:line="360" w:lineRule="auto"/>
        <w:jc w:val="both"/>
        <w:rPr>
          <w:b/>
          <w:bCs/>
          <w:sz w:val="16"/>
          <w:szCs w:val="16"/>
        </w:rPr>
      </w:pPr>
    </w:p>
    <w:sectPr w:rsidR="00E55741" w:rsidRPr="00FF25A2" w:rsidSect="00C97B3D">
      <w:headerReference w:type="default" r:id="rId11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05B7" w14:textId="77777777" w:rsidR="00A00091" w:rsidRDefault="00A00091" w:rsidP="00416A9A">
      <w:r>
        <w:separator/>
      </w:r>
    </w:p>
  </w:endnote>
  <w:endnote w:type="continuationSeparator" w:id="0">
    <w:p w14:paraId="2AAF83EA" w14:textId="77777777" w:rsidR="00A00091" w:rsidRDefault="00A00091" w:rsidP="0041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C5D2" w14:textId="77777777" w:rsidR="00A00091" w:rsidRDefault="00A00091" w:rsidP="00416A9A">
      <w:r>
        <w:separator/>
      </w:r>
    </w:p>
  </w:footnote>
  <w:footnote w:type="continuationSeparator" w:id="0">
    <w:p w14:paraId="56F4802D" w14:textId="77777777" w:rsidR="00A00091" w:rsidRDefault="00A00091" w:rsidP="0041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D997" w14:textId="183B16FE" w:rsidR="00561112" w:rsidRDefault="00561112" w:rsidP="00B3435D">
    <w:pPr>
      <w:pStyle w:val="Intestazione"/>
      <w:rPr>
        <w:rFonts w:asciiTheme="minorHAnsi" w:hAnsiTheme="minorHAnsi" w:cstheme="minorHAnsi"/>
      </w:rPr>
    </w:pPr>
  </w:p>
  <w:p w14:paraId="552FFF01" w14:textId="7B8D17E1" w:rsidR="00416A9A" w:rsidRPr="00815C52" w:rsidRDefault="00416A9A" w:rsidP="00B3435D">
    <w:pPr>
      <w:pStyle w:val="Intestazion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525"/>
    <w:multiLevelType w:val="hybridMultilevel"/>
    <w:tmpl w:val="339678F6"/>
    <w:lvl w:ilvl="0" w:tplc="0410000F">
      <w:start w:val="1"/>
      <w:numFmt w:val="decimal"/>
      <w:lvlText w:val="%1.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B516372"/>
    <w:multiLevelType w:val="hybridMultilevel"/>
    <w:tmpl w:val="B27A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3BBA"/>
    <w:multiLevelType w:val="hybridMultilevel"/>
    <w:tmpl w:val="38C066FC"/>
    <w:lvl w:ilvl="0" w:tplc="C89EFF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F25"/>
    <w:multiLevelType w:val="hybridMultilevel"/>
    <w:tmpl w:val="B23E99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F48E7"/>
    <w:multiLevelType w:val="hybridMultilevel"/>
    <w:tmpl w:val="2FA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121D"/>
    <w:multiLevelType w:val="hybridMultilevel"/>
    <w:tmpl w:val="EE9EA24A"/>
    <w:lvl w:ilvl="0" w:tplc="711E22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3E2"/>
    <w:multiLevelType w:val="hybridMultilevel"/>
    <w:tmpl w:val="9676ABFE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2AC1E71"/>
    <w:multiLevelType w:val="hybridMultilevel"/>
    <w:tmpl w:val="3D706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7BE0"/>
    <w:multiLevelType w:val="hybridMultilevel"/>
    <w:tmpl w:val="606804B2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88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78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5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94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32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71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09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39A772E9"/>
    <w:multiLevelType w:val="hybridMultilevel"/>
    <w:tmpl w:val="5776BBB2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27DF"/>
    <w:multiLevelType w:val="hybridMultilevel"/>
    <w:tmpl w:val="BF98C2AA"/>
    <w:lvl w:ilvl="0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1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2" w15:restartNumberingAfterBreak="0">
    <w:nsid w:val="563F7DEE"/>
    <w:multiLevelType w:val="multilevel"/>
    <w:tmpl w:val="606804B2"/>
    <w:lvl w:ilvl="0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88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478" w:hanging="425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17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55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94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32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1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9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13" w15:restartNumberingAfterBreak="0">
    <w:nsid w:val="5DD44CA0"/>
    <w:multiLevelType w:val="hybridMultilevel"/>
    <w:tmpl w:val="D6B097F6"/>
    <w:lvl w:ilvl="0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61FD6D87"/>
    <w:multiLevelType w:val="hybridMultilevel"/>
    <w:tmpl w:val="8BD85A52"/>
    <w:lvl w:ilvl="0" w:tplc="98045696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88"/>
        <w:sz w:val="22"/>
        <w:szCs w:val="22"/>
        <w:lang w:val="it-IT" w:eastAsia="en-US" w:bidi="ar-SA"/>
      </w:rPr>
    </w:lvl>
    <w:lvl w:ilvl="1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2" w:tplc="71F2C7D2">
      <w:numFmt w:val="bullet"/>
      <w:lvlText w:val="•"/>
      <w:lvlJc w:val="left"/>
      <w:pPr>
        <w:ind w:left="2417" w:hanging="425"/>
      </w:pPr>
      <w:rPr>
        <w:rFonts w:hint="default"/>
        <w:lang w:val="it-IT" w:eastAsia="en-US" w:bidi="ar-SA"/>
      </w:rPr>
    </w:lvl>
    <w:lvl w:ilvl="3" w:tplc="56EAB544">
      <w:numFmt w:val="bullet"/>
      <w:lvlText w:val="•"/>
      <w:lvlJc w:val="left"/>
      <w:pPr>
        <w:ind w:left="3355" w:hanging="425"/>
      </w:pPr>
      <w:rPr>
        <w:rFonts w:hint="default"/>
        <w:lang w:val="it-IT" w:eastAsia="en-US" w:bidi="ar-SA"/>
      </w:rPr>
    </w:lvl>
    <w:lvl w:ilvl="4" w:tplc="9BFEDF52">
      <w:numFmt w:val="bullet"/>
      <w:lvlText w:val="•"/>
      <w:lvlJc w:val="left"/>
      <w:pPr>
        <w:ind w:left="4294" w:hanging="425"/>
      </w:pPr>
      <w:rPr>
        <w:rFonts w:hint="default"/>
        <w:lang w:val="it-IT" w:eastAsia="en-US" w:bidi="ar-SA"/>
      </w:rPr>
    </w:lvl>
    <w:lvl w:ilvl="5" w:tplc="FB7C4EDE">
      <w:numFmt w:val="bullet"/>
      <w:lvlText w:val="•"/>
      <w:lvlJc w:val="left"/>
      <w:pPr>
        <w:ind w:left="5232" w:hanging="425"/>
      </w:pPr>
      <w:rPr>
        <w:rFonts w:hint="default"/>
        <w:lang w:val="it-IT" w:eastAsia="en-US" w:bidi="ar-SA"/>
      </w:rPr>
    </w:lvl>
    <w:lvl w:ilvl="6" w:tplc="0030829A">
      <w:numFmt w:val="bullet"/>
      <w:lvlText w:val="•"/>
      <w:lvlJc w:val="left"/>
      <w:pPr>
        <w:ind w:left="6171" w:hanging="425"/>
      </w:pPr>
      <w:rPr>
        <w:rFonts w:hint="default"/>
        <w:lang w:val="it-IT" w:eastAsia="en-US" w:bidi="ar-SA"/>
      </w:rPr>
    </w:lvl>
    <w:lvl w:ilvl="7" w:tplc="BE623E62">
      <w:numFmt w:val="bullet"/>
      <w:lvlText w:val="•"/>
      <w:lvlJc w:val="left"/>
      <w:pPr>
        <w:ind w:left="7109" w:hanging="425"/>
      </w:pPr>
      <w:rPr>
        <w:rFonts w:hint="default"/>
        <w:lang w:val="it-IT" w:eastAsia="en-US" w:bidi="ar-SA"/>
      </w:rPr>
    </w:lvl>
    <w:lvl w:ilvl="8" w:tplc="95D46F1A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7790"/>
    <w:multiLevelType w:val="hybridMultilevel"/>
    <w:tmpl w:val="2222BEC6"/>
    <w:lvl w:ilvl="0" w:tplc="0410001B">
      <w:start w:val="1"/>
      <w:numFmt w:val="lowerRoman"/>
      <w:lvlText w:val="%1."/>
      <w:lvlJc w:val="righ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855529586">
    <w:abstractNumId w:val="7"/>
  </w:num>
  <w:num w:numId="2" w16cid:durableId="165167875">
    <w:abstractNumId w:val="3"/>
  </w:num>
  <w:num w:numId="3" w16cid:durableId="1190144116">
    <w:abstractNumId w:val="16"/>
  </w:num>
  <w:num w:numId="4" w16cid:durableId="2043359324">
    <w:abstractNumId w:val="5"/>
  </w:num>
  <w:num w:numId="5" w16cid:durableId="1430471610">
    <w:abstractNumId w:val="4"/>
  </w:num>
  <w:num w:numId="6" w16cid:durableId="671369651">
    <w:abstractNumId w:val="8"/>
  </w:num>
  <w:num w:numId="7" w16cid:durableId="1626227577">
    <w:abstractNumId w:val="1"/>
  </w:num>
  <w:num w:numId="8" w16cid:durableId="1133249418">
    <w:abstractNumId w:val="14"/>
  </w:num>
  <w:num w:numId="9" w16cid:durableId="121770816">
    <w:abstractNumId w:val="6"/>
  </w:num>
  <w:num w:numId="10" w16cid:durableId="419299353">
    <w:abstractNumId w:val="9"/>
  </w:num>
  <w:num w:numId="11" w16cid:durableId="1359314616">
    <w:abstractNumId w:val="12"/>
  </w:num>
  <w:num w:numId="12" w16cid:durableId="2090731606">
    <w:abstractNumId w:val="15"/>
  </w:num>
  <w:num w:numId="13" w16cid:durableId="243690838">
    <w:abstractNumId w:val="2"/>
  </w:num>
  <w:num w:numId="14" w16cid:durableId="1858150499">
    <w:abstractNumId w:val="10"/>
  </w:num>
  <w:num w:numId="15" w16cid:durableId="1246841015">
    <w:abstractNumId w:val="13"/>
  </w:num>
  <w:num w:numId="16" w16cid:durableId="174998924">
    <w:abstractNumId w:val="11"/>
  </w:num>
  <w:num w:numId="17" w16cid:durableId="206576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64"/>
    <w:rsid w:val="0000069A"/>
    <w:rsid w:val="000012B4"/>
    <w:rsid w:val="0000208D"/>
    <w:rsid w:val="00003F66"/>
    <w:rsid w:val="000266C4"/>
    <w:rsid w:val="00031FFD"/>
    <w:rsid w:val="000325DB"/>
    <w:rsid w:val="000401C3"/>
    <w:rsid w:val="00043DFB"/>
    <w:rsid w:val="0005100D"/>
    <w:rsid w:val="00051E4F"/>
    <w:rsid w:val="00060AFA"/>
    <w:rsid w:val="000629E9"/>
    <w:rsid w:val="000676BD"/>
    <w:rsid w:val="00071DA4"/>
    <w:rsid w:val="000743CA"/>
    <w:rsid w:val="00077D37"/>
    <w:rsid w:val="00095630"/>
    <w:rsid w:val="000A2360"/>
    <w:rsid w:val="000B0E92"/>
    <w:rsid w:val="000D2C85"/>
    <w:rsid w:val="000D59F5"/>
    <w:rsid w:val="000E4C4E"/>
    <w:rsid w:val="00103477"/>
    <w:rsid w:val="001112A8"/>
    <w:rsid w:val="00133B09"/>
    <w:rsid w:val="0014690C"/>
    <w:rsid w:val="00182122"/>
    <w:rsid w:val="00182F5C"/>
    <w:rsid w:val="001A0945"/>
    <w:rsid w:val="001A7EC1"/>
    <w:rsid w:val="001B169D"/>
    <w:rsid w:val="001B7E48"/>
    <w:rsid w:val="001E1BC3"/>
    <w:rsid w:val="001E47DE"/>
    <w:rsid w:val="001E4EE0"/>
    <w:rsid w:val="001E76F5"/>
    <w:rsid w:val="001F7593"/>
    <w:rsid w:val="00200B65"/>
    <w:rsid w:val="00205ED8"/>
    <w:rsid w:val="002117B5"/>
    <w:rsid w:val="00212EDC"/>
    <w:rsid w:val="00215789"/>
    <w:rsid w:val="002248A1"/>
    <w:rsid w:val="00225C5A"/>
    <w:rsid w:val="00240038"/>
    <w:rsid w:val="00251789"/>
    <w:rsid w:val="002565CA"/>
    <w:rsid w:val="00264EE4"/>
    <w:rsid w:val="0027704C"/>
    <w:rsid w:val="00297217"/>
    <w:rsid w:val="002A231B"/>
    <w:rsid w:val="002A23FF"/>
    <w:rsid w:val="002B2A0C"/>
    <w:rsid w:val="002B4343"/>
    <w:rsid w:val="002B46D2"/>
    <w:rsid w:val="002C0FE3"/>
    <w:rsid w:val="002C7101"/>
    <w:rsid w:val="002D21E9"/>
    <w:rsid w:val="003026C0"/>
    <w:rsid w:val="003228B0"/>
    <w:rsid w:val="00322CE9"/>
    <w:rsid w:val="0033745D"/>
    <w:rsid w:val="0035261D"/>
    <w:rsid w:val="00366629"/>
    <w:rsid w:val="00380444"/>
    <w:rsid w:val="003840B8"/>
    <w:rsid w:val="00391864"/>
    <w:rsid w:val="00394833"/>
    <w:rsid w:val="003A0400"/>
    <w:rsid w:val="003A1895"/>
    <w:rsid w:val="003A6E05"/>
    <w:rsid w:val="003C5D21"/>
    <w:rsid w:val="003E3EA5"/>
    <w:rsid w:val="003F09CF"/>
    <w:rsid w:val="004033D3"/>
    <w:rsid w:val="00416A9A"/>
    <w:rsid w:val="0043253A"/>
    <w:rsid w:val="004334CE"/>
    <w:rsid w:val="00467324"/>
    <w:rsid w:val="0047000A"/>
    <w:rsid w:val="00483EAF"/>
    <w:rsid w:val="004A1391"/>
    <w:rsid w:val="004A54A4"/>
    <w:rsid w:val="004C1205"/>
    <w:rsid w:val="004D429F"/>
    <w:rsid w:val="004E0180"/>
    <w:rsid w:val="004E4450"/>
    <w:rsid w:val="004F3190"/>
    <w:rsid w:val="00503AA9"/>
    <w:rsid w:val="0051170B"/>
    <w:rsid w:val="00516873"/>
    <w:rsid w:val="00523DF7"/>
    <w:rsid w:val="00531A55"/>
    <w:rsid w:val="005346C5"/>
    <w:rsid w:val="00545E0F"/>
    <w:rsid w:val="00561112"/>
    <w:rsid w:val="005678B3"/>
    <w:rsid w:val="00593493"/>
    <w:rsid w:val="005946E6"/>
    <w:rsid w:val="005A26C4"/>
    <w:rsid w:val="005A274C"/>
    <w:rsid w:val="005A762F"/>
    <w:rsid w:val="005B28F2"/>
    <w:rsid w:val="005C38F3"/>
    <w:rsid w:val="005C6F9E"/>
    <w:rsid w:val="005D2FE3"/>
    <w:rsid w:val="005E21FD"/>
    <w:rsid w:val="005F1617"/>
    <w:rsid w:val="005F2E60"/>
    <w:rsid w:val="00612EBB"/>
    <w:rsid w:val="00622127"/>
    <w:rsid w:val="00624A31"/>
    <w:rsid w:val="0062680D"/>
    <w:rsid w:val="0062693A"/>
    <w:rsid w:val="00627917"/>
    <w:rsid w:val="00631D0E"/>
    <w:rsid w:val="0063414C"/>
    <w:rsid w:val="006455B2"/>
    <w:rsid w:val="0065373B"/>
    <w:rsid w:val="00684C18"/>
    <w:rsid w:val="006B3FD5"/>
    <w:rsid w:val="006B4EF9"/>
    <w:rsid w:val="006B63F8"/>
    <w:rsid w:val="006C1FB4"/>
    <w:rsid w:val="006C6F90"/>
    <w:rsid w:val="006E1E0C"/>
    <w:rsid w:val="006E2E7F"/>
    <w:rsid w:val="006E5D83"/>
    <w:rsid w:val="006F2411"/>
    <w:rsid w:val="006F3E7F"/>
    <w:rsid w:val="00700E3B"/>
    <w:rsid w:val="00735C6C"/>
    <w:rsid w:val="007524A5"/>
    <w:rsid w:val="00757793"/>
    <w:rsid w:val="00761569"/>
    <w:rsid w:val="007660A5"/>
    <w:rsid w:val="00767617"/>
    <w:rsid w:val="007848B8"/>
    <w:rsid w:val="00784F0F"/>
    <w:rsid w:val="007852AA"/>
    <w:rsid w:val="00790402"/>
    <w:rsid w:val="00792BBC"/>
    <w:rsid w:val="00797281"/>
    <w:rsid w:val="00797B20"/>
    <w:rsid w:val="007A1EA9"/>
    <w:rsid w:val="007A4EDC"/>
    <w:rsid w:val="007C169E"/>
    <w:rsid w:val="007D0CED"/>
    <w:rsid w:val="007E31A2"/>
    <w:rsid w:val="007E6B99"/>
    <w:rsid w:val="007E6E0F"/>
    <w:rsid w:val="007F281E"/>
    <w:rsid w:val="007F3BD2"/>
    <w:rsid w:val="00807470"/>
    <w:rsid w:val="00815C52"/>
    <w:rsid w:val="008229C0"/>
    <w:rsid w:val="00846F0B"/>
    <w:rsid w:val="00847F40"/>
    <w:rsid w:val="00852FA6"/>
    <w:rsid w:val="00854192"/>
    <w:rsid w:val="00856903"/>
    <w:rsid w:val="0085694D"/>
    <w:rsid w:val="008605A9"/>
    <w:rsid w:val="00871B81"/>
    <w:rsid w:val="00871B96"/>
    <w:rsid w:val="00894B5B"/>
    <w:rsid w:val="008C6828"/>
    <w:rsid w:val="008C7668"/>
    <w:rsid w:val="008F5FDB"/>
    <w:rsid w:val="008F7C61"/>
    <w:rsid w:val="0093251A"/>
    <w:rsid w:val="009469A5"/>
    <w:rsid w:val="0095254B"/>
    <w:rsid w:val="0096695B"/>
    <w:rsid w:val="009726C7"/>
    <w:rsid w:val="009768DA"/>
    <w:rsid w:val="009864F2"/>
    <w:rsid w:val="00996845"/>
    <w:rsid w:val="00996A7E"/>
    <w:rsid w:val="009A0051"/>
    <w:rsid w:val="009A3665"/>
    <w:rsid w:val="009A6785"/>
    <w:rsid w:val="009C4630"/>
    <w:rsid w:val="009C4A58"/>
    <w:rsid w:val="009D17A6"/>
    <w:rsid w:val="009D61DD"/>
    <w:rsid w:val="009E0703"/>
    <w:rsid w:val="00A00091"/>
    <w:rsid w:val="00A05EB1"/>
    <w:rsid w:val="00A1519B"/>
    <w:rsid w:val="00A3126A"/>
    <w:rsid w:val="00A32D24"/>
    <w:rsid w:val="00A364C9"/>
    <w:rsid w:val="00A42D2F"/>
    <w:rsid w:val="00A60A34"/>
    <w:rsid w:val="00A64F79"/>
    <w:rsid w:val="00A7278E"/>
    <w:rsid w:val="00A73E41"/>
    <w:rsid w:val="00A76578"/>
    <w:rsid w:val="00A82EA5"/>
    <w:rsid w:val="00AA107C"/>
    <w:rsid w:val="00AA3582"/>
    <w:rsid w:val="00AA601B"/>
    <w:rsid w:val="00AB227C"/>
    <w:rsid w:val="00AB37D8"/>
    <w:rsid w:val="00AB3BCA"/>
    <w:rsid w:val="00AD2885"/>
    <w:rsid w:val="00AE1941"/>
    <w:rsid w:val="00AE44E9"/>
    <w:rsid w:val="00AE7151"/>
    <w:rsid w:val="00AE7293"/>
    <w:rsid w:val="00AF2ACE"/>
    <w:rsid w:val="00AF6D9A"/>
    <w:rsid w:val="00B003B0"/>
    <w:rsid w:val="00B0374A"/>
    <w:rsid w:val="00B05B30"/>
    <w:rsid w:val="00B14456"/>
    <w:rsid w:val="00B26C02"/>
    <w:rsid w:val="00B3435D"/>
    <w:rsid w:val="00B40A03"/>
    <w:rsid w:val="00B5390F"/>
    <w:rsid w:val="00B55CEB"/>
    <w:rsid w:val="00B7107B"/>
    <w:rsid w:val="00B75302"/>
    <w:rsid w:val="00B801FC"/>
    <w:rsid w:val="00B940E5"/>
    <w:rsid w:val="00B95550"/>
    <w:rsid w:val="00BA0041"/>
    <w:rsid w:val="00BA06BE"/>
    <w:rsid w:val="00BB3F37"/>
    <w:rsid w:val="00BF1A12"/>
    <w:rsid w:val="00BF51B4"/>
    <w:rsid w:val="00C0190C"/>
    <w:rsid w:val="00C040CE"/>
    <w:rsid w:val="00C44342"/>
    <w:rsid w:val="00C44DB5"/>
    <w:rsid w:val="00C45337"/>
    <w:rsid w:val="00C47241"/>
    <w:rsid w:val="00C655B7"/>
    <w:rsid w:val="00C73A61"/>
    <w:rsid w:val="00C85E7B"/>
    <w:rsid w:val="00C86DDD"/>
    <w:rsid w:val="00C87FA7"/>
    <w:rsid w:val="00C97B3D"/>
    <w:rsid w:val="00CA2C10"/>
    <w:rsid w:val="00CA37F6"/>
    <w:rsid w:val="00CB0B7F"/>
    <w:rsid w:val="00CC0FF0"/>
    <w:rsid w:val="00CD30F4"/>
    <w:rsid w:val="00CF0471"/>
    <w:rsid w:val="00D04271"/>
    <w:rsid w:val="00D07806"/>
    <w:rsid w:val="00D1109C"/>
    <w:rsid w:val="00D1672C"/>
    <w:rsid w:val="00D22ADD"/>
    <w:rsid w:val="00D36A91"/>
    <w:rsid w:val="00D47EB2"/>
    <w:rsid w:val="00D57EF0"/>
    <w:rsid w:val="00D67CF7"/>
    <w:rsid w:val="00D7754D"/>
    <w:rsid w:val="00D87663"/>
    <w:rsid w:val="00D95512"/>
    <w:rsid w:val="00DA4196"/>
    <w:rsid w:val="00DC1F09"/>
    <w:rsid w:val="00DD307B"/>
    <w:rsid w:val="00DE070C"/>
    <w:rsid w:val="00DF74DC"/>
    <w:rsid w:val="00E219FD"/>
    <w:rsid w:val="00E312BE"/>
    <w:rsid w:val="00E37F29"/>
    <w:rsid w:val="00E55741"/>
    <w:rsid w:val="00E61301"/>
    <w:rsid w:val="00E7537E"/>
    <w:rsid w:val="00E76036"/>
    <w:rsid w:val="00E83479"/>
    <w:rsid w:val="00E86BBA"/>
    <w:rsid w:val="00E9407D"/>
    <w:rsid w:val="00E96C1A"/>
    <w:rsid w:val="00EA048D"/>
    <w:rsid w:val="00EA1724"/>
    <w:rsid w:val="00EA2F9B"/>
    <w:rsid w:val="00EB71E2"/>
    <w:rsid w:val="00EB7BA5"/>
    <w:rsid w:val="00ED301A"/>
    <w:rsid w:val="00ED71DA"/>
    <w:rsid w:val="00EF1809"/>
    <w:rsid w:val="00F13633"/>
    <w:rsid w:val="00F17C36"/>
    <w:rsid w:val="00F22CCD"/>
    <w:rsid w:val="00F27BEA"/>
    <w:rsid w:val="00F30132"/>
    <w:rsid w:val="00F33BF5"/>
    <w:rsid w:val="00F365B1"/>
    <w:rsid w:val="00F37D6A"/>
    <w:rsid w:val="00F626E1"/>
    <w:rsid w:val="00F75955"/>
    <w:rsid w:val="00FA4188"/>
    <w:rsid w:val="00FB08D8"/>
    <w:rsid w:val="00FB5082"/>
    <w:rsid w:val="00FB6286"/>
    <w:rsid w:val="00FC5DBC"/>
    <w:rsid w:val="00FC7F93"/>
    <w:rsid w:val="00FD2897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FFECA"/>
  <w15:docId w15:val="{30424FD3-96E2-4980-A2FB-30E62F0F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61D"/>
    <w:pPr>
      <w:spacing w:after="0" w:line="240" w:lineRule="auto"/>
    </w:pPr>
    <w:rPr>
      <w:rFonts w:ascii="Verdana" w:eastAsia="Times New Roman" w:hAnsi="Verdana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B3BCA"/>
    <w:pPr>
      <w:widowControl w:val="0"/>
      <w:autoSpaceDE w:val="0"/>
      <w:autoSpaceDN w:val="0"/>
      <w:ind w:left="2407" w:right="2482"/>
      <w:jc w:val="center"/>
      <w:outlineLvl w:val="0"/>
    </w:pPr>
    <w:rPr>
      <w:rFonts w:ascii="Times New Roman" w:hAnsi="Times New Roman"/>
      <w:b/>
      <w:bCs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3BCA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1864"/>
    <w:pPr>
      <w:jc w:val="both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91864"/>
    <w:rPr>
      <w:rFonts w:ascii="Verdana" w:eastAsia="Times New Roman" w:hAnsi="Verdana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rsid w:val="003918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918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391864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18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91864"/>
    <w:pPr>
      <w:spacing w:line="539" w:lineRule="exact"/>
      <w:jc w:val="both"/>
    </w:pPr>
    <w:rPr>
      <w:rFonts w:ascii="Times New Roman" w:hAnsi="Times New Roman"/>
      <w:sz w:val="20"/>
    </w:rPr>
  </w:style>
  <w:style w:type="paragraph" w:styleId="Paragrafoelenco">
    <w:name w:val="List Paragraph"/>
    <w:basedOn w:val="Normale"/>
    <w:uiPriority w:val="34"/>
    <w:qFormat/>
    <w:rsid w:val="00A60A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0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04C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rsid w:val="00797B20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797B20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rsid w:val="00797B20"/>
    <w:rPr>
      <w:color w:val="808080"/>
    </w:rPr>
  </w:style>
  <w:style w:type="paragraph" w:styleId="Pidipagina">
    <w:name w:val="footer"/>
    <w:basedOn w:val="Normale"/>
    <w:link w:val="PidipaginaCarattere"/>
    <w:unhideWhenUsed/>
    <w:rsid w:val="00416A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6A9A"/>
    <w:rPr>
      <w:rFonts w:ascii="Verdana" w:eastAsia="Times New Roman" w:hAnsi="Verdana" w:cs="Times New Roman"/>
      <w:szCs w:val="20"/>
      <w:lang w:eastAsia="it-IT"/>
    </w:rPr>
  </w:style>
  <w:style w:type="character" w:styleId="Collegamentoipertestuale">
    <w:name w:val="Hyperlink"/>
    <w:uiPriority w:val="99"/>
    <w:rsid w:val="00416A9A"/>
    <w:rPr>
      <w:color w:val="0000FF"/>
      <w:u w:val="single"/>
    </w:rPr>
  </w:style>
  <w:style w:type="character" w:styleId="Enfasicorsivo">
    <w:name w:val="Emphasis"/>
    <w:qFormat/>
    <w:rsid w:val="00416A9A"/>
    <w:rPr>
      <w:i/>
      <w:iCs/>
    </w:rPr>
  </w:style>
  <w:style w:type="character" w:styleId="Rimandocommento">
    <w:name w:val="annotation reference"/>
    <w:rsid w:val="00416A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6A9A"/>
    <w:pPr>
      <w:spacing w:line="360" w:lineRule="auto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416A9A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6A9A"/>
    <w:pPr>
      <w:spacing w:line="240" w:lineRule="auto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6A9A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06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2FE3"/>
    <w:pPr>
      <w:spacing w:after="0" w:line="240" w:lineRule="auto"/>
    </w:pPr>
    <w:rPr>
      <w:rFonts w:ascii="Verdana" w:eastAsia="Times New Roman" w:hAnsi="Verdana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78B3"/>
    <w:rPr>
      <w:color w:val="605E5C"/>
      <w:shd w:val="clear" w:color="auto" w:fill="E1DFDD"/>
    </w:rPr>
  </w:style>
  <w:style w:type="paragraph" w:customStyle="1" w:styleId="Default">
    <w:name w:val="Default"/>
    <w:rsid w:val="00051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3BCA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3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563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956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Selezione xmlns="be26f9b9-a4b7-4e25-94e0-466579b9282a">false</Selezione>
    <lcf76f155ced4ddcb4097134ff3c332f xmlns="be26f9b9-a4b7-4e25-94e0-466579b928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595CDDA632BD45AA428D89065BEDBF" ma:contentTypeVersion="16" ma:contentTypeDescription="Creare un nuovo documento." ma:contentTypeScope="" ma:versionID="39c2729d44f3fe2a3e3e4dda618dfc8a">
  <xsd:schema xmlns:xsd="http://www.w3.org/2001/XMLSchema" xmlns:xs="http://www.w3.org/2001/XMLSchema" xmlns:p="http://schemas.microsoft.com/office/2006/metadata/properties" xmlns:ns2="be26f9b9-a4b7-4e25-94e0-466579b9282a" xmlns:ns3="8bd89b51-b4cc-4244-a97d-89f3900ec54d" xmlns:ns4="7936fec0-31b0-44b6-8b3c-678a174bc13c" targetNamespace="http://schemas.microsoft.com/office/2006/metadata/properties" ma:root="true" ma:fieldsID="b21c2fb52512d130a595cdc3e5b62bf7" ns2:_="" ns3:_="" ns4:_="">
    <xsd:import namespace="be26f9b9-a4b7-4e25-94e0-466579b9282a"/>
    <xsd:import namespace="8bd89b51-b4cc-4244-a97d-89f3900ec54d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ele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6f9b9-a4b7-4e25-94e0-466579b92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lezione" ma:index="23" nillable="true" ma:displayName="Selezione" ma:default="0" ma:format="Dropdown" ma:internalName="Selezi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9b51-b4cc-4244-a97d-89f3900ec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8635374-760b-470e-be19-e589cd81bfd9}" ma:internalName="TaxCatchAll" ma:showField="CatchAllData" ma:web="8bd89b51-b4cc-4244-a97d-89f3900ec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3F2E-C29D-42E4-B277-E9FDEF348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C2A28-AA97-4041-AF12-44D5C284F604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be26f9b9-a4b7-4e25-94e0-466579b9282a"/>
  </ds:schemaRefs>
</ds:datastoreItem>
</file>

<file path=customXml/itemProps3.xml><?xml version="1.0" encoding="utf-8"?>
<ds:datastoreItem xmlns:ds="http://schemas.openxmlformats.org/officeDocument/2006/customXml" ds:itemID="{39100F23-0352-4EBF-B147-347DCC3ED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6f9b9-a4b7-4e25-94e0-466579b9282a"/>
    <ds:schemaRef ds:uri="8bd89b51-b4cc-4244-a97d-89f3900ec54d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6CACA-827D-4A47-8BEC-00F0D15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 Flaminia</dc:creator>
  <cp:lastModifiedBy>Colantoni Tommaso</cp:lastModifiedBy>
  <cp:revision>92</cp:revision>
  <cp:lastPrinted>2017-07-19T10:19:00Z</cp:lastPrinted>
  <dcterms:created xsi:type="dcterms:W3CDTF">2023-05-16T14:28:00Z</dcterms:created>
  <dcterms:modified xsi:type="dcterms:W3CDTF">2024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9602380D4B4C828A60B1C311170C</vt:lpwstr>
  </property>
</Properties>
</file>